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8959B" w14:textId="31D79F84" w:rsidR="002041E1" w:rsidRPr="00A54EB1" w:rsidRDefault="002041E1" w:rsidP="006C7555">
      <w:pPr>
        <w:widowControl w:val="0"/>
        <w:autoSpaceDE w:val="0"/>
        <w:autoSpaceDN w:val="0"/>
        <w:adjustRightInd w:val="0"/>
        <w:contextualSpacing/>
        <w:rPr>
          <w:b/>
          <w:bCs/>
          <w:sz w:val="32"/>
          <w:szCs w:val="32"/>
        </w:rPr>
      </w:pPr>
      <w:r w:rsidRPr="00A54EB1">
        <w:rPr>
          <w:b/>
          <w:bCs/>
          <w:sz w:val="32"/>
          <w:szCs w:val="32"/>
        </w:rPr>
        <w:t xml:space="preserve">Štatút súťaže </w:t>
      </w:r>
      <w:r w:rsidR="152B58EF" w:rsidRPr="00A54EB1">
        <w:rPr>
          <w:b/>
          <w:bCs/>
          <w:sz w:val="32"/>
          <w:szCs w:val="32"/>
        </w:rPr>
        <w:t>„</w:t>
      </w:r>
      <w:r w:rsidR="00B400B4">
        <w:rPr>
          <w:b/>
          <w:bCs/>
          <w:color w:val="000000"/>
          <w:sz w:val="32"/>
          <w:szCs w:val="32"/>
          <w:shd w:val="clear" w:color="auto" w:fill="FFFFFF"/>
        </w:rPr>
        <w:t>Šarkan</w:t>
      </w:r>
      <w:r w:rsidR="005F69D1" w:rsidRPr="0002619C">
        <w:rPr>
          <w:b/>
          <w:bCs/>
          <w:sz w:val="32"/>
          <w:szCs w:val="32"/>
        </w:rPr>
        <w:t>”</w:t>
      </w:r>
    </w:p>
    <w:p w14:paraId="57C53910" w14:textId="77777777" w:rsidR="00CE53A2" w:rsidRPr="00CE53A2" w:rsidRDefault="00CE53A2" w:rsidP="006C7555">
      <w:pPr>
        <w:widowControl w:val="0"/>
        <w:autoSpaceDE w:val="0"/>
        <w:autoSpaceDN w:val="0"/>
        <w:adjustRightInd w:val="0"/>
        <w:contextualSpacing/>
        <w:rPr>
          <w:b/>
          <w:bCs/>
          <w:sz w:val="32"/>
          <w:szCs w:val="32"/>
        </w:rPr>
      </w:pPr>
    </w:p>
    <w:p w14:paraId="30701FDF" w14:textId="6CBC8BA3" w:rsidR="002041E1" w:rsidRPr="004C222E" w:rsidRDefault="002041E1" w:rsidP="004C222E">
      <w:r w:rsidRPr="004C222E">
        <w:t>Tento štatút súťaže „</w:t>
      </w:r>
      <w:r w:rsidR="00B400B4">
        <w:t>Šarkan</w:t>
      </w:r>
      <w:r w:rsidR="3C4C9C0E" w:rsidRPr="004C222E">
        <w:t>”</w:t>
      </w:r>
      <w:r w:rsidR="00C23ED9" w:rsidRPr="004C222E">
        <w:t xml:space="preserve"> </w:t>
      </w:r>
      <w:r w:rsidRPr="004C222E">
        <w:t xml:space="preserve">(ďalej len „Štatút“/ </w:t>
      </w:r>
      <w:r w:rsidR="00DC1044" w:rsidRPr="004C222E">
        <w:t xml:space="preserve">„Pravidlá“) </w:t>
      </w:r>
      <w:r w:rsidRPr="004C222E">
        <w:t>je</w:t>
      </w:r>
      <w:r w:rsidR="00DC1044" w:rsidRPr="004C222E">
        <w:t xml:space="preserve"> dokumentom, ktorý záväzne upravuje pravidlá v ňom uvedenej súťaže „</w:t>
      </w:r>
      <w:r w:rsidR="00B400B4">
        <w:t>Šarkan</w:t>
      </w:r>
      <w:r w:rsidR="22E83CB4" w:rsidRPr="004C222E">
        <w:t>” (</w:t>
      </w:r>
      <w:r w:rsidR="79A64DD3" w:rsidRPr="004C222E">
        <w:t>ď</w:t>
      </w:r>
      <w:r w:rsidR="00DC1044" w:rsidRPr="004C222E">
        <w:t>alej aj len „súťaž“).</w:t>
      </w:r>
    </w:p>
    <w:p w14:paraId="58836934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467DCC3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EA30FED" w14:textId="73588D19" w:rsidR="002041E1" w:rsidRPr="00B514E7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B514E7">
        <w:rPr>
          <w:b/>
          <w:bCs/>
        </w:rPr>
        <w:t xml:space="preserve">I. </w:t>
      </w:r>
      <w:r w:rsidR="00DC1044" w:rsidRPr="00B514E7">
        <w:rPr>
          <w:b/>
          <w:bCs/>
        </w:rPr>
        <w:t>Usporiadateľ súťaže</w:t>
      </w:r>
    </w:p>
    <w:p w14:paraId="3D439262" w14:textId="5B60D0A9" w:rsidR="00A75653" w:rsidRPr="00B514E7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BORY MALL</w:t>
      </w:r>
      <w:r w:rsidR="00997355">
        <w:t xml:space="preserve"> </w:t>
      </w:r>
      <w:r w:rsidRPr="00B514E7">
        <w:t>s.</w:t>
      </w:r>
      <w:r w:rsidR="00997355">
        <w:t>r.o.</w:t>
      </w:r>
      <w:r w:rsidRPr="00B514E7">
        <w:rPr>
          <w:b/>
          <w:bCs/>
        </w:rPr>
        <w:t xml:space="preserve"> </w:t>
      </w:r>
      <w:r w:rsidRPr="00B514E7">
        <w:t>so sídlom: Lamač 6780, 841 03 Bratislava</w:t>
      </w:r>
    </w:p>
    <w:p w14:paraId="139A7FE5" w14:textId="07678A61" w:rsidR="00A75653" w:rsidRPr="00B514E7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IČO: 36 824</w:t>
      </w:r>
      <w:r w:rsidR="00C77C2D" w:rsidRPr="00B514E7">
        <w:t> </w:t>
      </w:r>
      <w:r w:rsidRPr="00B514E7">
        <w:t>763</w:t>
      </w:r>
      <w:r w:rsidR="00C77C2D" w:rsidRPr="00B514E7">
        <w:t>, spoločnosť zapísaná v Obchodnom registri</w:t>
      </w:r>
      <w:r w:rsidRPr="00B514E7">
        <w:t xml:space="preserve"> Okresn</w:t>
      </w:r>
      <w:r w:rsidR="00C77C2D" w:rsidRPr="00B514E7">
        <w:t>ého</w:t>
      </w:r>
      <w:r w:rsidRPr="00B514E7">
        <w:t xml:space="preserve"> súd</w:t>
      </w:r>
      <w:r w:rsidR="00C77C2D" w:rsidRPr="00B514E7">
        <w:t>u</w:t>
      </w:r>
      <w:r w:rsidRPr="00B514E7">
        <w:t xml:space="preserve"> Bratislava I, oddiel Sa, vložka číslo </w:t>
      </w:r>
      <w:r w:rsidR="00997355">
        <w:t>190643</w:t>
      </w:r>
      <w:r w:rsidRPr="00B514E7">
        <w:t>/B</w:t>
      </w:r>
    </w:p>
    <w:p w14:paraId="5FD83985" w14:textId="4B465118" w:rsidR="00A75653" w:rsidRPr="00B514E7" w:rsidRDefault="002041E1" w:rsidP="3C9C03E8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(ďalej len „</w:t>
      </w:r>
      <w:r w:rsidR="28E2526F" w:rsidRPr="00B514E7">
        <w:t>BORY MALL</w:t>
      </w:r>
      <w:r w:rsidR="00F866A7">
        <w:t xml:space="preserve"> s.r.o.</w:t>
      </w:r>
      <w:r w:rsidRPr="00B514E7">
        <w:t>“ alebo „</w:t>
      </w:r>
      <w:r w:rsidR="00DC1044" w:rsidRPr="00B514E7">
        <w:t>Usporiadateľ</w:t>
      </w:r>
      <w:r w:rsidRPr="00B514E7">
        <w:t xml:space="preserve"> “) </w:t>
      </w:r>
    </w:p>
    <w:p w14:paraId="71F9771F" w14:textId="77777777" w:rsidR="00C77C2D" w:rsidRPr="00B514E7" w:rsidRDefault="00C77C2D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14:paraId="39693C07" w14:textId="3C35AB4D" w:rsidR="00DC1044" w:rsidRPr="00B514E7" w:rsidRDefault="00DC1044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B514E7">
        <w:rPr>
          <w:b/>
        </w:rPr>
        <w:t>II. Organizátor súťaže</w:t>
      </w:r>
    </w:p>
    <w:p w14:paraId="1530BB9A" w14:textId="509A827E" w:rsidR="00DC1044" w:rsidRPr="00596157" w:rsidRDefault="00596157" w:rsidP="006C7555">
      <w:pPr>
        <w:widowControl w:val="0"/>
        <w:autoSpaceDE w:val="0"/>
        <w:autoSpaceDN w:val="0"/>
        <w:adjustRightInd w:val="0"/>
        <w:contextualSpacing/>
        <w:jc w:val="both"/>
      </w:pPr>
      <w:r w:rsidRPr="00596157">
        <w:t>daren &amp; curtis, s.r.o.</w:t>
      </w:r>
      <w:r>
        <w:t xml:space="preserve"> </w:t>
      </w:r>
      <w:r w:rsidR="00DC1044" w:rsidRPr="00596157">
        <w:t xml:space="preserve">so sídlom </w:t>
      </w:r>
      <w:r w:rsidRPr="00596157">
        <w:t>Martinská 56 821 05 Bratislava - mestská časť Ružinov</w:t>
      </w:r>
    </w:p>
    <w:p w14:paraId="69B5D65E" w14:textId="5F435630" w:rsidR="00DC1044" w:rsidRPr="00B514E7" w:rsidRDefault="00DC104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596157">
        <w:t xml:space="preserve">IČO: </w:t>
      </w:r>
      <w:r w:rsidR="00596157" w:rsidRPr="00596157">
        <w:t>36</w:t>
      </w:r>
      <w:r w:rsidR="00596157">
        <w:t> </w:t>
      </w:r>
      <w:r w:rsidR="00596157" w:rsidRPr="00596157">
        <w:t>755</w:t>
      </w:r>
      <w:r w:rsidR="00596157">
        <w:t xml:space="preserve"> </w:t>
      </w:r>
      <w:r w:rsidR="00596157" w:rsidRPr="00596157">
        <w:t>311</w:t>
      </w:r>
      <w:r w:rsidRPr="00596157">
        <w:t xml:space="preserve">, </w:t>
      </w:r>
      <w:r w:rsidR="00596157" w:rsidRPr="00596157">
        <w:t>spoločnosť zapísaná v</w:t>
      </w:r>
      <w:r w:rsidR="00596157">
        <w:t xml:space="preserve"> </w:t>
      </w:r>
      <w:r w:rsidR="00596157" w:rsidRPr="00596157">
        <w:t>Obchodn</w:t>
      </w:r>
      <w:r w:rsidR="00596157">
        <w:t>om</w:t>
      </w:r>
      <w:r w:rsidR="00596157" w:rsidRPr="00596157">
        <w:t xml:space="preserve"> regist</w:t>
      </w:r>
      <w:r w:rsidR="00596157">
        <w:t>ri</w:t>
      </w:r>
      <w:r w:rsidR="00596157" w:rsidRPr="00596157">
        <w:t xml:space="preserve"> Okresného súdu Bratislava I, oddiel: Sro, vložka č. 45168/B </w:t>
      </w:r>
      <w:r w:rsidRPr="00596157">
        <w:t>(ďalej len „Organizátor“)</w:t>
      </w:r>
      <w:r w:rsidRPr="00B514E7">
        <w:t xml:space="preserve"> </w:t>
      </w:r>
    </w:p>
    <w:p w14:paraId="62F0BDBD" w14:textId="052393DD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0EC3D7B" w14:textId="77777777" w:rsidR="00A75653" w:rsidRPr="00B514E7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03B45AF8" w14:textId="0A5BCB6A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I</w:t>
      </w:r>
      <w:r w:rsidR="00C77C2D" w:rsidRPr="00B514E7">
        <w:rPr>
          <w:b/>
        </w:rPr>
        <w:t>I</w:t>
      </w:r>
      <w:r w:rsidRPr="00B514E7">
        <w:rPr>
          <w:b/>
        </w:rPr>
        <w:t>I. Trvanie súťaže</w:t>
      </w:r>
    </w:p>
    <w:p w14:paraId="39128920" w14:textId="2221B06B" w:rsidR="002041E1" w:rsidRPr="00B514E7" w:rsidRDefault="00863047" w:rsidP="006C7555">
      <w:pPr>
        <w:widowControl w:val="0"/>
        <w:autoSpaceDE w:val="0"/>
        <w:autoSpaceDN w:val="0"/>
        <w:adjustRightInd w:val="0"/>
        <w:contextualSpacing/>
      </w:pPr>
      <w:r>
        <w:t>Súťaž p</w:t>
      </w:r>
      <w:r w:rsidR="00DB2E34">
        <w:t>rebieha na území Slovenskej republiky od</w:t>
      </w:r>
      <w:r w:rsidR="00A54EB1">
        <w:t xml:space="preserve"> </w:t>
      </w:r>
      <w:r w:rsidR="00B400B4">
        <w:t>21</w:t>
      </w:r>
      <w:r w:rsidR="003A3716">
        <w:t>.</w:t>
      </w:r>
      <w:r w:rsidR="00BC2D2A">
        <w:t>10</w:t>
      </w:r>
      <w:r w:rsidR="00F70279">
        <w:t>.</w:t>
      </w:r>
      <w:r w:rsidR="004F0CA7">
        <w:t xml:space="preserve"> </w:t>
      </w:r>
      <w:r w:rsidR="001234FD">
        <w:t>202</w:t>
      </w:r>
      <w:r w:rsidR="002C1161">
        <w:t>5</w:t>
      </w:r>
      <w:r w:rsidR="001234FD">
        <w:t>,</w:t>
      </w:r>
      <w:r w:rsidR="007C5461">
        <w:t xml:space="preserve"> </w:t>
      </w:r>
      <w:r w:rsidR="001234FD">
        <w:t>1</w:t>
      </w:r>
      <w:r w:rsidR="00FE2DBD">
        <w:t>2:00</w:t>
      </w:r>
      <w:r w:rsidR="00DE4171">
        <w:t xml:space="preserve"> </w:t>
      </w:r>
      <w:r>
        <w:t xml:space="preserve">hod. </w:t>
      </w:r>
      <w:r w:rsidR="00C23ED9">
        <w:t xml:space="preserve">do </w:t>
      </w:r>
      <w:r w:rsidR="00B400B4">
        <w:t>26</w:t>
      </w:r>
      <w:r w:rsidR="00C22956">
        <w:t>.</w:t>
      </w:r>
      <w:r w:rsidR="00207153">
        <w:t>1</w:t>
      </w:r>
      <w:r w:rsidR="005D1795">
        <w:t>0</w:t>
      </w:r>
      <w:r w:rsidR="00710F1C">
        <w:t>.</w:t>
      </w:r>
      <w:r w:rsidR="004F0CA7">
        <w:t xml:space="preserve"> </w:t>
      </w:r>
      <w:r w:rsidR="002E70DE">
        <w:t>2</w:t>
      </w:r>
      <w:r w:rsidR="00685327">
        <w:t>02</w:t>
      </w:r>
      <w:r w:rsidR="002C1161">
        <w:t>5</w:t>
      </w:r>
      <w:r w:rsidR="006377AD">
        <w:t>,</w:t>
      </w:r>
      <w:r w:rsidR="00685327">
        <w:t xml:space="preserve"> </w:t>
      </w:r>
      <w:r w:rsidR="004F0CA7">
        <w:t>12</w:t>
      </w:r>
      <w:r w:rsidR="00DE4171">
        <w:t>:</w:t>
      </w:r>
      <w:r w:rsidR="004F0CA7">
        <w:t>00</w:t>
      </w:r>
      <w:r w:rsidR="00DE4171">
        <w:t>:</w:t>
      </w:r>
      <w:r w:rsidR="004F0CA7">
        <w:t>00</w:t>
      </w:r>
      <w:r w:rsidR="00DE4171">
        <w:t xml:space="preserve"> </w:t>
      </w:r>
      <w:r w:rsidR="002041E1">
        <w:t xml:space="preserve">hod. </w:t>
      </w:r>
    </w:p>
    <w:p w14:paraId="01062418" w14:textId="09D4890C" w:rsidR="00A75653" w:rsidRPr="00B514E7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399A352D" w14:textId="77777777" w:rsidR="008B7B99" w:rsidRPr="00B514E7" w:rsidRDefault="008B7B99" w:rsidP="006C7555">
      <w:pPr>
        <w:widowControl w:val="0"/>
        <w:autoSpaceDE w:val="0"/>
        <w:autoSpaceDN w:val="0"/>
        <w:adjustRightInd w:val="0"/>
        <w:contextualSpacing/>
      </w:pPr>
    </w:p>
    <w:p w14:paraId="18209CE5" w14:textId="253360E1" w:rsidR="00DB2E34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I</w:t>
      </w:r>
      <w:r w:rsidR="00C77C2D" w:rsidRPr="00B514E7">
        <w:rPr>
          <w:b/>
        </w:rPr>
        <w:t>V</w:t>
      </w:r>
      <w:r w:rsidRPr="00B514E7">
        <w:rPr>
          <w:b/>
        </w:rPr>
        <w:t>. Účastníci súťaže</w:t>
      </w:r>
    </w:p>
    <w:p w14:paraId="55E7AD90" w14:textId="562FBBAE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1. Účastníkom súťaže môže byť každá fyzická osoba s trvalým pobytom a doručovacou adresou výhry na území Slovenskej republiky, ktorá najneskôr v deň začiatku súťaže dovŕšila 18. rok svojho veku (ďalej len „Účastník súťaže“). </w:t>
      </w:r>
    </w:p>
    <w:p w14:paraId="5FB0353F" w14:textId="77777777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3FA4C19" w14:textId="10F7BFB3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>
        <w:t>2. Zo súťaže sú vylúčené osoby, ktoré sú v pracovnom pomere alebo v pomere obdobnom pracovnému pomeru k Usporiadateľovi a zároveň sa priamo podieľajú na ktorýchkoľvek nasledovných činnostiach súvisiacich s prevádzkovaním a organizovaním súťaže: príprava, spracovanie a vyhodnotenie údajov pre účely súťaže a určenie výhercov</w:t>
      </w:r>
    </w:p>
    <w:p w14:paraId="4AF6FF99" w14:textId="77777777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24462C4E" w14:textId="35FD2165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3. Zo súťaže bude vylúčená každá osoba, ktorá svoj výsledok v súťaži dosiahla v rozpore s dobrými mravmi alebo platnými právnymi predpismi, napríklad neoprávneným zásahom do mechanizmu súťažnej hry. </w:t>
      </w:r>
    </w:p>
    <w:p w14:paraId="40B761CD" w14:textId="77777777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C72A040" w14:textId="5DCC27FC" w:rsidR="00AC6FE8" w:rsidRPr="0070237B" w:rsidRDefault="00DB2E34" w:rsidP="0070237B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4. Ak sa preukáže, že osoba požívajúca výhody z tejto súťaže je osobou podľa bodu 2. tohto článku  alebo sa zistí, že do súťaže nebola zaradená v súlade s podmienkami účasti, nárok tejto osoby na výhru zaniká a výhra bude odovzdaná osobe, ktorá bola vyžrebovaná ako náhradník. Osoba podľa prvej vety tohto bodu 4. tohto článku je povinná uhradiť škodu spôsobenú Usporiadateľovi. </w:t>
      </w:r>
    </w:p>
    <w:p w14:paraId="075909F4" w14:textId="30854C67" w:rsidR="3C9C03E8" w:rsidRPr="00B514E7" w:rsidRDefault="3C9C03E8" w:rsidP="3C9C03E8">
      <w:pPr>
        <w:rPr>
          <w:rFonts w:ascii="Cambria" w:eastAsia="Cambria" w:hAnsi="Cambria"/>
        </w:rPr>
      </w:pPr>
    </w:p>
    <w:p w14:paraId="4D51A77C" w14:textId="3F186A4F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V. Pravidlá súťaže</w:t>
      </w:r>
    </w:p>
    <w:p w14:paraId="50932ECA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1. Mechanizmus súťaže</w:t>
      </w:r>
    </w:p>
    <w:p w14:paraId="3976E70E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4053285" w14:textId="3D629A15" w:rsidR="00A875D9" w:rsidRDefault="002041E1" w:rsidP="00A875D9">
      <w:r>
        <w:t>Do súťaže budú zaradení všetci Účastníci súťaže, ktorí splnili podmienky účasti v súťaži podľa článku IV, a kt</w:t>
      </w:r>
      <w:r w:rsidR="008B7B99">
        <w:t>or</w:t>
      </w:r>
      <w:r>
        <w:t xml:space="preserve">í sa cez stránku </w:t>
      </w:r>
      <w:r w:rsidR="00DD2051" w:rsidRPr="00DD2051">
        <w:t>https://www.</w:t>
      </w:r>
      <w:r w:rsidR="001626E3">
        <w:t>instagram</w:t>
      </w:r>
      <w:r w:rsidR="00DD2051" w:rsidRPr="00DD2051">
        <w:t>.com/bory</w:t>
      </w:r>
      <w:r w:rsidR="001626E3">
        <w:t>.mall/</w:t>
      </w:r>
      <w:r w:rsidR="00DD2051" w:rsidRPr="00DD2051">
        <w:t xml:space="preserve"> </w:t>
      </w:r>
      <w:r w:rsidR="007F5021" w:rsidRPr="00307EE4">
        <w:t>zapoja</w:t>
      </w:r>
      <w:r w:rsidR="007F5021" w:rsidRPr="1E1693E8">
        <w:rPr>
          <w:rStyle w:val="Hyperlink"/>
        </w:rPr>
        <w:t xml:space="preserve"> </w:t>
      </w:r>
      <w:r w:rsidR="08B8F72A">
        <w:t>d</w:t>
      </w:r>
      <w:r>
        <w:t>o súťaže tak, ž</w:t>
      </w:r>
      <w:r w:rsidR="00192BC6">
        <w:t>e</w:t>
      </w:r>
      <w:r>
        <w:t xml:space="preserve"> do</w:t>
      </w:r>
      <w:r w:rsidR="002E70DE">
        <w:t xml:space="preserve"> kom</w:t>
      </w:r>
      <w:r w:rsidR="008B7B99">
        <w:t>e</w:t>
      </w:r>
      <w:r w:rsidR="2B78CD17">
        <w:t xml:space="preserve">ntára </w:t>
      </w:r>
      <w:r w:rsidR="008B7B99">
        <w:t>p</w:t>
      </w:r>
      <w:r w:rsidR="2B78CD17">
        <w:t>od súťažným príspevkom uverej</w:t>
      </w:r>
      <w:r w:rsidR="7666ACEE">
        <w:t xml:space="preserve">neným </w:t>
      </w:r>
      <w:r w:rsidR="00B400B4">
        <w:t>21</w:t>
      </w:r>
      <w:r w:rsidR="003A3716">
        <w:t>.</w:t>
      </w:r>
      <w:r w:rsidR="00BC2D2A">
        <w:t>10</w:t>
      </w:r>
      <w:r w:rsidR="00A54EB1">
        <w:t>.</w:t>
      </w:r>
      <w:r w:rsidR="00B45F5A">
        <w:t xml:space="preserve"> </w:t>
      </w:r>
      <w:r w:rsidR="7666ACEE">
        <w:t>20</w:t>
      </w:r>
      <w:r w:rsidR="00FD4143">
        <w:t>2</w:t>
      </w:r>
      <w:r w:rsidR="002C1161">
        <w:t>5</w:t>
      </w:r>
      <w:r w:rsidR="7666ACEE">
        <w:t xml:space="preserve"> </w:t>
      </w:r>
      <w:r w:rsidR="10964D19">
        <w:t>n</w:t>
      </w:r>
      <w:r w:rsidR="7666ACEE">
        <w:t>apíšu</w:t>
      </w:r>
      <w:r w:rsidR="008B7B99">
        <w:t xml:space="preserve"> odpoveď na súťažnú</w:t>
      </w:r>
      <w:r w:rsidR="000F43D7">
        <w:t xml:space="preserve"> otázku pod príspevkom: </w:t>
      </w:r>
    </w:p>
    <w:p w14:paraId="18D04918" w14:textId="77777777" w:rsidR="00A875D9" w:rsidRDefault="00A875D9" w:rsidP="00A875D9"/>
    <w:p w14:paraId="44D1B01C" w14:textId="77777777" w:rsidR="00B400B4" w:rsidRPr="00B400B4" w:rsidRDefault="00574059" w:rsidP="00B400B4">
      <w:r w:rsidRPr="00B400B4">
        <w:lastRenderedPageBreak/>
        <w:t>„</w:t>
      </w:r>
      <w:r w:rsidR="00B400B4" w:rsidRPr="00B400B4">
        <w:rPr>
          <w:rFonts w:ascii="Segoe UI Emoji" w:hAnsi="Segoe UI Emoji" w:cs="Segoe UI Emoji"/>
        </w:rPr>
        <w:t>✨</w:t>
      </w:r>
      <w:r w:rsidR="00B400B4" w:rsidRPr="00B400B4">
        <w:t>SÚŤAŽ</w:t>
      </w:r>
      <w:r w:rsidR="00B400B4" w:rsidRPr="00B400B4">
        <w:rPr>
          <w:rFonts w:ascii="Segoe UI Emoji" w:hAnsi="Segoe UI Emoji" w:cs="Segoe UI Emoji"/>
        </w:rPr>
        <w:t>✨</w:t>
      </w:r>
    </w:p>
    <w:p w14:paraId="3B5DEFB9" w14:textId="77777777" w:rsidR="00B400B4" w:rsidRPr="00B400B4" w:rsidRDefault="00B400B4" w:rsidP="00B400B4"/>
    <w:p w14:paraId="1DC265F9" w14:textId="77777777" w:rsidR="00B400B4" w:rsidRPr="00B400B4" w:rsidRDefault="00B400B4" w:rsidP="00B400B4">
      <w:r w:rsidRPr="00B400B4">
        <w:rPr>
          <w:rFonts w:ascii="Segoe UI Emoji" w:hAnsi="Segoe UI Emoji" w:cs="Segoe UI Emoji"/>
        </w:rPr>
        <w:t>🪁</w:t>
      </w:r>
      <w:r w:rsidRPr="00B400B4">
        <w:t xml:space="preserve"> Chceš si túto jeseň zalietať so svojím vlastným šarkanom? </w:t>
      </w:r>
      <w:r w:rsidRPr="00B400B4">
        <w:rPr>
          <w:rFonts w:ascii="Segoe UI Emoji" w:hAnsi="Segoe UI Emoji" w:cs="Segoe UI Emoji"/>
        </w:rPr>
        <w:t>🎈</w:t>
      </w:r>
    </w:p>
    <w:p w14:paraId="45CECC29" w14:textId="77777777" w:rsidR="00B400B4" w:rsidRPr="00B400B4" w:rsidRDefault="00B400B4" w:rsidP="00B400B4"/>
    <w:p w14:paraId="297B1E68" w14:textId="77777777" w:rsidR="00B400B4" w:rsidRPr="00B400B4" w:rsidRDefault="00B400B4" w:rsidP="00B400B4">
      <w:r w:rsidRPr="00B400B4">
        <w:t xml:space="preserve">Zapoj sa do súťaže a vyhraj šarkana podľa vlastného výberu – farebného, bláznivého alebo takého, ktorý poletí najvyššie zo všetkých! </w:t>
      </w:r>
      <w:r w:rsidRPr="00B400B4">
        <w:rPr>
          <w:rFonts w:ascii="Segoe UI Symbol" w:hAnsi="Segoe UI Symbol" w:cs="Segoe UI Symbol"/>
        </w:rPr>
        <w:t>🌤</w:t>
      </w:r>
      <w:r w:rsidRPr="00B400B4">
        <w:t>️</w:t>
      </w:r>
      <w:r w:rsidRPr="00B400B4">
        <w:rPr>
          <w:rFonts w:ascii="Segoe UI Emoji" w:hAnsi="Segoe UI Emoji" w:cs="Segoe UI Emoji"/>
        </w:rPr>
        <w:t>💨</w:t>
      </w:r>
    </w:p>
    <w:p w14:paraId="734A49A1" w14:textId="77777777" w:rsidR="00B400B4" w:rsidRPr="00B400B4" w:rsidRDefault="00B400B4" w:rsidP="00B400B4"/>
    <w:p w14:paraId="03F79B21" w14:textId="77777777" w:rsidR="00B400B4" w:rsidRPr="00B400B4" w:rsidRDefault="00B400B4" w:rsidP="00B400B4">
      <w:r w:rsidRPr="00B400B4">
        <w:rPr>
          <w:rFonts w:ascii="Segoe UI Emoji" w:hAnsi="Segoe UI Emoji" w:cs="Segoe UI Emoji"/>
        </w:rPr>
        <w:t>💬</w:t>
      </w:r>
      <w:r w:rsidRPr="00B400B4">
        <w:t xml:space="preserve"> Napíš nám do komentára, koho by si zobral/a na jesenné púšťanie šarkanov.</w:t>
      </w:r>
    </w:p>
    <w:p w14:paraId="4D06FB5B" w14:textId="77777777" w:rsidR="00B400B4" w:rsidRPr="00B400B4" w:rsidRDefault="00B400B4" w:rsidP="00B400B4"/>
    <w:p w14:paraId="1FE5BF02" w14:textId="77777777" w:rsidR="00B400B4" w:rsidRPr="00B400B4" w:rsidRDefault="00B400B4" w:rsidP="00B400B4">
      <w:r w:rsidRPr="00B400B4">
        <w:t>Podmienky:</w:t>
      </w:r>
    </w:p>
    <w:p w14:paraId="4BDD673F" w14:textId="77777777" w:rsidR="00B400B4" w:rsidRPr="00B400B4" w:rsidRDefault="00B400B4" w:rsidP="00B400B4">
      <w:r w:rsidRPr="00B400B4">
        <w:rPr>
          <w:rFonts w:ascii="Segoe UI Emoji" w:hAnsi="Segoe UI Emoji" w:cs="Segoe UI Emoji"/>
        </w:rPr>
        <w:t>👉</w:t>
      </w:r>
      <w:r w:rsidRPr="00B400B4">
        <w:t xml:space="preserve"> Sleduj @bory.mall</w:t>
      </w:r>
    </w:p>
    <w:p w14:paraId="07CECC95" w14:textId="77777777" w:rsidR="00B400B4" w:rsidRPr="00B400B4" w:rsidRDefault="00B400B4" w:rsidP="00B400B4">
      <w:r w:rsidRPr="00B400B4">
        <w:rPr>
          <w:rFonts w:ascii="Segoe UI Emoji" w:hAnsi="Segoe UI Emoji" w:cs="Segoe UI Emoji"/>
        </w:rPr>
        <w:t>👉</w:t>
      </w:r>
      <w:r w:rsidRPr="00B400B4">
        <w:t xml:space="preserve"> Odpovedz v komentári</w:t>
      </w:r>
    </w:p>
    <w:p w14:paraId="238B2ACD" w14:textId="77777777" w:rsidR="00B400B4" w:rsidRPr="00B400B4" w:rsidRDefault="00B400B4" w:rsidP="00B400B4"/>
    <w:p w14:paraId="2CF5B691" w14:textId="77777777" w:rsidR="00B400B4" w:rsidRPr="00B400B4" w:rsidRDefault="00B400B4" w:rsidP="00B400B4">
      <w:r w:rsidRPr="00B400B4">
        <w:rPr>
          <w:rFonts w:ascii="Segoe UI Emoji" w:hAnsi="Segoe UI Emoji" w:cs="Segoe UI Emoji"/>
        </w:rPr>
        <w:t>⏰</w:t>
      </w:r>
      <w:r w:rsidRPr="00B400B4">
        <w:t xml:space="preserve"> Súťaž trvá od 21. 10. do 26. 10. 2025.</w:t>
      </w:r>
    </w:p>
    <w:p w14:paraId="6969A613" w14:textId="77777777" w:rsidR="00B400B4" w:rsidRPr="00B400B4" w:rsidRDefault="00B400B4" w:rsidP="00B400B4"/>
    <w:p w14:paraId="15151919" w14:textId="77777777" w:rsidR="00B400B4" w:rsidRPr="00B400B4" w:rsidRDefault="00B400B4" w:rsidP="00B400B4">
      <w:r w:rsidRPr="00B400B4">
        <w:rPr>
          <w:rFonts w:ascii="Segoe UI Emoji" w:hAnsi="Segoe UI Emoji" w:cs="Segoe UI Emoji"/>
        </w:rPr>
        <w:t>🎉</w:t>
      </w:r>
      <w:r w:rsidRPr="00B400B4">
        <w:t xml:space="preserve"> Výhercu označíme v komentári. Výhra je na osobné vyzdvihnutie.</w:t>
      </w:r>
    </w:p>
    <w:p w14:paraId="6F8A3FF3" w14:textId="657080AA" w:rsidR="00574059" w:rsidRPr="00B400B4" w:rsidRDefault="00B400B4" w:rsidP="00B400B4">
      <w:r w:rsidRPr="00B400B4">
        <w:rPr>
          <w:rFonts w:ascii="Segoe UI Emoji" w:hAnsi="Segoe UI Emoji" w:cs="Segoe UI Emoji"/>
        </w:rPr>
        <w:t>📄</w:t>
      </w:r>
      <w:r w:rsidRPr="00B400B4">
        <w:t xml:space="preserve"> Štatút: https://www.borymall.sk/sk/gdpr</w:t>
      </w:r>
      <w:r w:rsidR="00574059" w:rsidRPr="00B400B4">
        <w:t>“</w:t>
      </w:r>
    </w:p>
    <w:p w14:paraId="25C43EF2" w14:textId="77777777" w:rsidR="00574059" w:rsidRDefault="00574059" w:rsidP="00574059"/>
    <w:p w14:paraId="2FC3CF8C" w14:textId="56D9ED57" w:rsidR="002041E1" w:rsidRPr="00B514E7" w:rsidRDefault="00DB2E34" w:rsidP="00D26DDE">
      <w:r w:rsidRPr="00B514E7">
        <w:t xml:space="preserve">V prípade, že výhercom bude osoba vylúčená z tejto súťaže v zmysle podmienok stanovených v tomto štatúte, nárok tejto osoby na výhru zaniká a výhercom sa stane osoba, ktorá bola vyžrebovaná ako prvý náhradník, resp. druhý alebo tretí náhradník. Ak ani náhradníci nebudú spĺňať podmienky účasti v súťaži, výhra prepadne. </w:t>
      </w:r>
    </w:p>
    <w:p w14:paraId="1F4A8B0E" w14:textId="7BC551BD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910B08E" w14:textId="76275D6B" w:rsidR="00E54831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Žrebovanie výhercov sa uskutoční v mieste sídla Organizátora v prítomnosti troch náhodne vybraných zamestnancov a partnerov Usporiadateľa. Ak sa súťaže v príslušnom kole zúčastní iba jeden Účastník súťaže, žrebovanie sa neuskutoční a daný Účastník súťaže získa príslušné výhry. Ak sa súťaže v príslušnom kole nezúčastní ani jeden Účastník súťaže, žrebovanie sa neuskutoční a výhra prepadne</w:t>
      </w:r>
      <w:r w:rsidR="00C523B5" w:rsidRPr="00B514E7">
        <w:t xml:space="preserve"> v prospech Usporiadateľa</w:t>
      </w:r>
      <w:r w:rsidR="00E15A5E" w:rsidRPr="00B514E7">
        <w:t xml:space="preserve"> súťaže</w:t>
      </w:r>
      <w:r w:rsidRPr="00B514E7">
        <w:t>.</w:t>
      </w:r>
    </w:p>
    <w:p w14:paraId="2B5A0CBC" w14:textId="77777777" w:rsidR="00AA158C" w:rsidRPr="00B514E7" w:rsidRDefault="00AA158C" w:rsidP="006C7555">
      <w:pPr>
        <w:widowControl w:val="0"/>
        <w:autoSpaceDE w:val="0"/>
        <w:autoSpaceDN w:val="0"/>
        <w:adjustRightInd w:val="0"/>
        <w:contextualSpacing/>
      </w:pPr>
    </w:p>
    <w:p w14:paraId="61E76D75" w14:textId="2C38DB32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2. Výhra v súťaži</w:t>
      </w:r>
    </w:p>
    <w:p w14:paraId="69F4F66A" w14:textId="092791FA" w:rsidR="00901E22" w:rsidRDefault="00997355" w:rsidP="006C7555">
      <w:pPr>
        <w:widowControl w:val="0"/>
        <w:autoSpaceDE w:val="0"/>
        <w:autoSpaceDN w:val="0"/>
        <w:adjustRightInd w:val="0"/>
        <w:contextualSpacing/>
      </w:pPr>
      <w:bookmarkStart w:id="0" w:name="_Hlk170974417"/>
      <w:r>
        <w:t>1x</w:t>
      </w:r>
      <w:r w:rsidR="001026F1">
        <w:t xml:space="preserve"> </w:t>
      </w:r>
      <w:r w:rsidR="00B400B4">
        <w:t>šarkan</w:t>
      </w:r>
    </w:p>
    <w:bookmarkEnd w:id="0"/>
    <w:p w14:paraId="6E1D04C6" w14:textId="77777777" w:rsidR="00441DE3" w:rsidRPr="00B514E7" w:rsidRDefault="00441DE3" w:rsidP="006C7555">
      <w:pPr>
        <w:widowControl w:val="0"/>
        <w:autoSpaceDE w:val="0"/>
        <w:autoSpaceDN w:val="0"/>
        <w:adjustRightInd w:val="0"/>
        <w:contextualSpacing/>
      </w:pPr>
    </w:p>
    <w:p w14:paraId="63441AA4" w14:textId="1C3DD266" w:rsidR="002041E1" w:rsidRPr="00B514E7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B514E7">
        <w:rPr>
          <w:b/>
        </w:rPr>
        <w:t xml:space="preserve">3. </w:t>
      </w:r>
      <w:r w:rsidR="00FA4341" w:rsidRPr="00B514E7">
        <w:rPr>
          <w:b/>
        </w:rPr>
        <w:t>Žrebovanie výhercov súťaže</w:t>
      </w:r>
    </w:p>
    <w:p w14:paraId="26B45EDC" w14:textId="199DE1E5" w:rsidR="00A75653" w:rsidRPr="00B514E7" w:rsidRDefault="00FA434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>
        <w:t>Organizátor po skončení súťaže vyžrebuje výhercu alebo výhercov a náhradníka alebo náhradníkov</w:t>
      </w:r>
      <w:r w:rsidR="00CB1850">
        <w:t xml:space="preserve"> výhercu</w:t>
      </w:r>
      <w:r>
        <w:t xml:space="preserve"> zo</w:t>
      </w:r>
      <w:r w:rsidR="00CB1850">
        <w:t xml:space="preserve"> </w:t>
      </w:r>
      <w:r w:rsidR="00E37097">
        <w:t>všetkých odpovedí</w:t>
      </w:r>
      <w:r w:rsidR="00CB1850">
        <w:t xml:space="preserve"> od</w:t>
      </w:r>
      <w:r>
        <w:t xml:space="preserve"> Účastníkov súťaže, ktorí riadne splnili podmienky pre účasť v súťaži. </w:t>
      </w:r>
      <w:r w:rsidR="00A43CB0">
        <w:t>Vyžrebovan</w:t>
      </w:r>
      <w:r w:rsidR="001626E3">
        <w:t>í</w:t>
      </w:r>
      <w:r w:rsidR="00A43CB0">
        <w:t xml:space="preserve"> </w:t>
      </w:r>
      <w:r w:rsidR="2CF670D2">
        <w:t>bud</w:t>
      </w:r>
      <w:r w:rsidR="001626E3">
        <w:t>ú</w:t>
      </w:r>
      <w:r w:rsidR="2CF670D2">
        <w:t xml:space="preserve"> </w:t>
      </w:r>
      <w:r w:rsidR="001626E3">
        <w:t>2</w:t>
      </w:r>
      <w:r w:rsidR="00B45F5A">
        <w:t xml:space="preserve"> výhe</w:t>
      </w:r>
      <w:r w:rsidR="0080353A">
        <w:t>rc</w:t>
      </w:r>
      <w:r w:rsidR="001626E3">
        <w:t>ovia</w:t>
      </w:r>
      <w:r w:rsidR="00B45F5A">
        <w:t xml:space="preserve"> a 1 náhradník. </w:t>
      </w:r>
      <w:r w:rsidR="3B4F1E7E">
        <w:t xml:space="preserve"> </w:t>
      </w:r>
      <w:r w:rsidR="002E70DE">
        <w:t>Žrebovanie sa uskutoční</w:t>
      </w:r>
      <w:r w:rsidR="00AA1EC8">
        <w:t xml:space="preserve"> </w:t>
      </w:r>
      <w:r w:rsidR="00B400B4">
        <w:t>26</w:t>
      </w:r>
      <w:r w:rsidR="00973797">
        <w:t>.</w:t>
      </w:r>
      <w:r w:rsidR="00207153">
        <w:t>1</w:t>
      </w:r>
      <w:r w:rsidR="005D1795">
        <w:t>0</w:t>
      </w:r>
      <w:r w:rsidR="528EE5F3">
        <w:t>.</w:t>
      </w:r>
      <w:r w:rsidR="0016593B">
        <w:t xml:space="preserve"> </w:t>
      </w:r>
      <w:r w:rsidR="528EE5F3">
        <w:t>202</w:t>
      </w:r>
      <w:r w:rsidR="002C1161">
        <w:t>5</w:t>
      </w:r>
      <w:r w:rsidR="00981DEE">
        <w:t>.</w:t>
      </w:r>
    </w:p>
    <w:p w14:paraId="49E794C7" w14:textId="77777777" w:rsidR="002E70DE" w:rsidRPr="00B514E7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5DDD9E17" w14:textId="70A7F30A" w:rsidR="002041E1" w:rsidRPr="00B514E7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B514E7">
        <w:rPr>
          <w:b/>
        </w:rPr>
        <w:t>4. Oboznamovanie s výsledkami súťaže</w:t>
      </w:r>
    </w:p>
    <w:p w14:paraId="1BBBFC6D" w14:textId="5D903045" w:rsidR="001C41FA" w:rsidRPr="00B514E7" w:rsidRDefault="001C41FA" w:rsidP="001C41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>
        <w:t>Výherca bude o svojej výhre informovaný zo strany Bory Mall, a.s., prostredníctvom komentára a správou na sociálnej sieti Instagram pod profilom, s ktorým sa zapojil do súťaže. Informovaný bude najneskôr do</w:t>
      </w:r>
      <w:r w:rsidR="009070A6">
        <w:t xml:space="preserve"> </w:t>
      </w:r>
      <w:r w:rsidR="00B400B4">
        <w:t>26</w:t>
      </w:r>
      <w:r w:rsidR="00973797">
        <w:t>.</w:t>
      </w:r>
      <w:r w:rsidR="00207153">
        <w:t>1</w:t>
      </w:r>
      <w:r w:rsidR="005D1795">
        <w:t>0</w:t>
      </w:r>
      <w:r>
        <w:t>.202</w:t>
      </w:r>
      <w:r w:rsidR="002C1161">
        <w:t>5</w:t>
      </w:r>
      <w:r>
        <w:t>. Pre výhru si musí výherca prísť osobne do Obchodného centra Bory Mall.</w:t>
      </w:r>
    </w:p>
    <w:p w14:paraId="43D13D57" w14:textId="77777777" w:rsidR="002E70DE" w:rsidRPr="00B514E7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6668B767" w14:textId="7623ADA8" w:rsidR="002041E1" w:rsidRPr="00B514E7" w:rsidRDefault="006A064F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5</w:t>
      </w:r>
      <w:r w:rsidR="002041E1" w:rsidRPr="00B514E7">
        <w:rPr>
          <w:b/>
        </w:rPr>
        <w:t>. Spôsob odovzdania výhry</w:t>
      </w:r>
    </w:p>
    <w:p w14:paraId="603146D0" w14:textId="1230F9C2" w:rsidR="00BC7EFF" w:rsidRPr="00B514E7" w:rsidRDefault="002041E1" w:rsidP="006C7555">
      <w:pPr>
        <w:widowControl w:val="0"/>
        <w:autoSpaceDE w:val="0"/>
        <w:autoSpaceDN w:val="0"/>
        <w:adjustRightInd w:val="0"/>
        <w:contextualSpacing/>
      </w:pPr>
      <w:r w:rsidRPr="00B514E7">
        <w:t xml:space="preserve">Odovzdanie výhry pre Výhercu zo strany </w:t>
      </w:r>
      <w:r w:rsidR="00FA4341" w:rsidRPr="00B514E7">
        <w:t>Usporiadateľa</w:t>
      </w:r>
      <w:r w:rsidRPr="00B514E7">
        <w:t xml:space="preserve"> prebehne na základe dohody medzi uvedenými stranami.</w:t>
      </w:r>
      <w:r w:rsidR="00FA4341" w:rsidRPr="00B514E7">
        <w:t xml:space="preserve"> </w:t>
      </w:r>
    </w:p>
    <w:p w14:paraId="679CE89D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2FC05257" w14:textId="40A17C48" w:rsidR="006A064F" w:rsidRPr="00B514E7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V prípade, ak Usporiadateľ súťaže v lehote </w:t>
      </w:r>
      <w:r w:rsidR="00E37097" w:rsidRPr="00B514E7">
        <w:t>7</w:t>
      </w:r>
      <w:r w:rsidRPr="00B514E7">
        <w:t xml:space="preserve"> kalendárnych dní odo dňa doručenia oznámenia o výhre v </w:t>
      </w:r>
      <w:r w:rsidR="00710F1C" w:rsidRPr="00B514E7">
        <w:t>súťaži</w:t>
      </w:r>
      <w:r w:rsidRPr="00B514E7">
        <w:t xml:space="preserve"> dostane písomné alebo elektronické vyjadrenie výhercu, že túto výhru neprijíma, alebo v danej sedemdňovej lehote nedostane žiadne písomné alebo elektronické vyjadrenie od výhercu, </w:t>
      </w:r>
      <w:r w:rsidRPr="00B514E7">
        <w:lastRenderedPageBreak/>
        <w:t>predmetná výhra prepadne a Usporiadateľ súťaže je oprávnený rozhodnúť o jej ďalšom využití.</w:t>
      </w:r>
    </w:p>
    <w:p w14:paraId="00239326" w14:textId="77777777" w:rsidR="006A064F" w:rsidRPr="00B514E7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6FD0CD7A" w14:textId="77777777" w:rsidR="006A064F" w:rsidRPr="00B514E7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Usporiadateľ má právo výhru výhercovi alebo náhradníkovi neodovzdať alebo odobrať v prípade, ak výherca nesplnil alebo porušil ktorékoľvek z ustanovení Štatútu.</w:t>
      </w:r>
    </w:p>
    <w:p w14:paraId="3867B5C3" w14:textId="77777777" w:rsidR="006A064F" w:rsidRPr="00B514E7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40F51194" w14:textId="23B5E24B" w:rsidR="00F845D1" w:rsidRPr="00B514E7" w:rsidRDefault="006A064F" w:rsidP="00307B97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Výhry v súťaži sú nepeňažné výhry a ako také podliehajú zdaneniu v zmysle príslušných ustanovení zákona č. 595/2003 Z. z. o dani z príjmov v znení neskorších predpisov len vtedy, ak presahujú sumu 350,00 €. </w:t>
      </w:r>
    </w:p>
    <w:p w14:paraId="4F7BD9F8" w14:textId="77777777" w:rsidR="00307B97" w:rsidRPr="00B514E7" w:rsidRDefault="00307B97" w:rsidP="00307B97">
      <w:pPr>
        <w:widowControl w:val="0"/>
        <w:autoSpaceDE w:val="0"/>
        <w:autoSpaceDN w:val="0"/>
        <w:adjustRightInd w:val="0"/>
        <w:contextualSpacing/>
      </w:pPr>
    </w:p>
    <w:p w14:paraId="5D65E7FE" w14:textId="77777777" w:rsidR="00307B97" w:rsidRPr="00E2249F" w:rsidRDefault="00307B97" w:rsidP="00307B97">
      <w:pPr>
        <w:widowControl w:val="0"/>
        <w:autoSpaceDE w:val="0"/>
        <w:autoSpaceDN w:val="0"/>
        <w:adjustRightInd w:val="0"/>
        <w:contextualSpacing/>
        <w:rPr>
          <w:rStyle w:val="ra"/>
          <w:b/>
        </w:rPr>
      </w:pPr>
      <w:r w:rsidRPr="00B514E7">
        <w:rPr>
          <w:b/>
        </w:rPr>
        <w:t xml:space="preserve">VI. </w:t>
      </w:r>
      <w:r>
        <w:rPr>
          <w:b/>
        </w:rPr>
        <w:t>Pravidlá spracúvania osobných údajov</w:t>
      </w:r>
    </w:p>
    <w:p w14:paraId="2981E081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Prevádzkovateľ</w:t>
      </w:r>
    </w:p>
    <w:p w14:paraId="768E778C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28D2906" w14:textId="47FECCE1" w:rsidR="00307B97" w:rsidRPr="00543FBE" w:rsidRDefault="00307B97" w:rsidP="00307B9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Prevádzkovateľom osobných údajov je usporiadateľ súťaže, spoločnosť </w:t>
      </w:r>
      <w:r w:rsidRPr="00543FBE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Bory Mall </w:t>
      </w:r>
      <w:r w:rsidR="00997355">
        <w:rPr>
          <w:rStyle w:val="ra"/>
          <w:rFonts w:ascii="Times New Roman" w:hAnsi="Times New Roman" w:cs="Times New Roman"/>
          <w:b/>
          <w:bCs/>
          <w:sz w:val="24"/>
          <w:szCs w:val="24"/>
        </w:rPr>
        <w:t>s</w:t>
      </w:r>
      <w:r w:rsidRPr="00543FBE">
        <w:rPr>
          <w:rStyle w:val="ra"/>
          <w:rFonts w:ascii="Times New Roman" w:hAnsi="Times New Roman" w:cs="Times New Roman"/>
          <w:b/>
          <w:bCs/>
          <w:sz w:val="24"/>
          <w:szCs w:val="24"/>
        </w:rPr>
        <w:t>.</w:t>
      </w:r>
      <w:r w:rsidR="00997355">
        <w:rPr>
          <w:rStyle w:val="ra"/>
          <w:rFonts w:ascii="Times New Roman" w:hAnsi="Times New Roman" w:cs="Times New Roman"/>
          <w:b/>
          <w:bCs/>
          <w:sz w:val="24"/>
          <w:szCs w:val="24"/>
        </w:rPr>
        <w:t>r.o.,</w:t>
      </w:r>
      <w:r w:rsidRPr="00543FBE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so sídlom: Lamač 6780, 841 03 Bratislava IČO: 36 824 763, zapísaná v Obchodnom registri Mestského súdu Bratislava III, </w:t>
      </w:r>
      <w:r>
        <w:rPr>
          <w:rStyle w:val="ra"/>
          <w:rFonts w:ascii="Times New Roman" w:hAnsi="Times New Roman" w:cs="Times New Roman"/>
          <w:sz w:val="24"/>
          <w:szCs w:val="24"/>
        </w:rPr>
        <w:t>O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ddiel</w:t>
      </w:r>
      <w:r>
        <w:rPr>
          <w:rStyle w:val="ra"/>
          <w:rFonts w:ascii="Times New Roman" w:hAnsi="Times New Roman" w:cs="Times New Roman"/>
          <w:sz w:val="24"/>
          <w:szCs w:val="24"/>
        </w:rPr>
        <w:t>: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 Sa, </w:t>
      </w:r>
      <w:r>
        <w:rPr>
          <w:rStyle w:val="ra"/>
          <w:rFonts w:ascii="Times New Roman" w:hAnsi="Times New Roman" w:cs="Times New Roman"/>
          <w:sz w:val="24"/>
          <w:szCs w:val="24"/>
        </w:rPr>
        <w:t>V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ložka číslo</w:t>
      </w:r>
      <w:r>
        <w:rPr>
          <w:rStyle w:val="ra"/>
          <w:rFonts w:ascii="Times New Roman" w:hAnsi="Times New Roman" w:cs="Times New Roman"/>
          <w:sz w:val="24"/>
          <w:szCs w:val="24"/>
        </w:rPr>
        <w:t>: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 </w:t>
      </w:r>
      <w:r w:rsidR="00997355">
        <w:rPr>
          <w:rStyle w:val="ra"/>
          <w:rFonts w:ascii="Times New Roman" w:hAnsi="Times New Roman" w:cs="Times New Roman"/>
          <w:sz w:val="24"/>
          <w:szCs w:val="24"/>
        </w:rPr>
        <w:t>190643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/B (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v tomto článku ďalej ako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„</w:t>
      </w:r>
      <w:r w:rsidRPr="00543FBE">
        <w:rPr>
          <w:rStyle w:val="ra"/>
          <w:rFonts w:ascii="Times New Roman" w:hAnsi="Times New Roman" w:cs="Times New Roman"/>
          <w:b/>
          <w:bCs/>
          <w:sz w:val="24"/>
          <w:szCs w:val="24"/>
        </w:rPr>
        <w:t>Prevádzkovateľ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“). </w:t>
      </w:r>
    </w:p>
    <w:p w14:paraId="0C6BAC11" w14:textId="77777777" w:rsidR="00307B97" w:rsidRPr="00E2249F" w:rsidRDefault="00307B97" w:rsidP="00307B9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V mene Prevádzkovateľa súťaž organizuje a príslušné osobné údaje spracúva organizátor súťaže spoločnosť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 </w:t>
      </w:r>
      <w:r w:rsidRPr="00E2249F">
        <w:rPr>
          <w:b/>
          <w:bCs/>
        </w:rPr>
        <w:t>daren &amp; curtis, s.r.o.</w:t>
      </w:r>
      <w:r>
        <w:t xml:space="preserve"> </w:t>
      </w:r>
      <w:r w:rsidRPr="00596157">
        <w:t>so sídlom Martinská 56 821 05 Bratislava - mestská časť Ružinov</w:t>
      </w:r>
      <w:r>
        <w:t xml:space="preserve"> </w:t>
      </w:r>
      <w:r w:rsidRPr="00596157">
        <w:t>IČO: 36</w:t>
      </w:r>
      <w:r>
        <w:t> </w:t>
      </w:r>
      <w:r w:rsidRPr="00596157">
        <w:t>755</w:t>
      </w:r>
      <w:r>
        <w:t xml:space="preserve"> </w:t>
      </w:r>
      <w:r w:rsidRPr="00596157">
        <w:t>311, spoločnosť zapísaná v</w:t>
      </w:r>
      <w:r>
        <w:t xml:space="preserve"> </w:t>
      </w:r>
      <w:r w:rsidRPr="00596157">
        <w:t>Obchodn</w:t>
      </w:r>
      <w:r>
        <w:t>om</w:t>
      </w:r>
      <w:r w:rsidRPr="00596157">
        <w:t xml:space="preserve"> regist</w:t>
      </w:r>
      <w:r>
        <w:t>ri</w:t>
      </w:r>
      <w:r w:rsidRPr="00596157">
        <w:t xml:space="preserve"> Okresného súdu Bratislava I, oddiel: Sro, vložka č. 45168/B (ďalej len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„</w:t>
      </w:r>
      <w:r w:rsidRPr="00E2249F">
        <w:rPr>
          <w:b/>
          <w:bCs/>
        </w:rPr>
        <w:t>Organizátor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“</w:t>
      </w:r>
      <w:r w:rsidRPr="00596157">
        <w:t>)</w:t>
      </w:r>
      <w:r w:rsidRPr="00B514E7">
        <w:t xml:space="preserve"> </w:t>
      </w:r>
    </w:p>
    <w:p w14:paraId="19B4B656" w14:textId="77777777" w:rsidR="00307B97" w:rsidRPr="00E2249F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</w:rPr>
      </w:pPr>
    </w:p>
    <w:p w14:paraId="44C3B086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 xml:space="preserve">Spracúvané osobné údaje </w:t>
      </w:r>
    </w:p>
    <w:p w14:paraId="2257CFC3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</w:p>
    <w:p w14:paraId="1DCA1F78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V súvislosti so súťažou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spracúvame nasledovné osobné údaje </w:t>
      </w:r>
    </w:p>
    <w:p w14:paraId="6E25F7D6" w14:textId="77777777" w:rsidR="00307B97" w:rsidRPr="00543FBE" w:rsidRDefault="00307B97" w:rsidP="00307B9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účastníkov súťaže: meno, priezvisko,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e-mail</w:t>
      </w:r>
      <w:r>
        <w:rPr>
          <w:rStyle w:val="ra"/>
          <w:rFonts w:ascii="Times New Roman" w:hAnsi="Times New Roman" w:cs="Times New Roman"/>
          <w:sz w:val="24"/>
          <w:szCs w:val="24"/>
        </w:rPr>
        <w:t>ová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 adresa, telefónne číslo</w:t>
      </w:r>
    </w:p>
    <w:p w14:paraId="41A1C441" w14:textId="77777777" w:rsidR="00307B97" w:rsidRPr="00543FBE" w:rsidRDefault="00307B97" w:rsidP="00307B9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Výhercu: meno, priezvisko, adresa trvalého bydliska, vlastnoručný podpis na protokole o prevzatí výhry</w:t>
      </w:r>
      <w:r>
        <w:rPr>
          <w:rStyle w:val="ra"/>
          <w:rFonts w:ascii="Times New Roman" w:hAnsi="Times New Roman" w:cs="Times New Roman"/>
          <w:sz w:val="24"/>
          <w:szCs w:val="24"/>
        </w:rPr>
        <w:t>,</w:t>
      </w:r>
    </w:p>
    <w:p w14:paraId="75F2C0A9" w14:textId="77777777" w:rsidR="00307B97" w:rsidRPr="00543FBE" w:rsidRDefault="00307B97" w:rsidP="00307B9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Výhercu: obrazový alebo zvukovo-obrazový záznam Výhercu pri prevzatí výhry (výlučne na základe súhlasu Výhercu).</w:t>
      </w:r>
    </w:p>
    <w:p w14:paraId="7CD6056F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399B5ED9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Účel spracúvania osobných údajov, právny základ ich spracúvania a potreba spracúvania osobných údajov</w:t>
      </w:r>
    </w:p>
    <w:p w14:paraId="1892777D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firstLine="36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5FEA2EB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Osobné údaje uvedené v</w:t>
      </w:r>
      <w:r>
        <w:rPr>
          <w:rStyle w:val="ra"/>
          <w:rFonts w:ascii="Times New Roman" w:hAnsi="Times New Roman" w:cs="Times New Roman"/>
          <w:sz w:val="24"/>
          <w:szCs w:val="24"/>
        </w:rPr>
        <w:t> tomto článku v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 bode 2. </w:t>
      </w:r>
    </w:p>
    <w:p w14:paraId="54BCE72A" w14:textId="77777777" w:rsidR="00307B97" w:rsidRPr="00543FBE" w:rsidRDefault="00307B97" w:rsidP="00307B9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písm. a) vyššie: spracúvame za účelom administrácie súťaže, kontroly splnenia podmienok zapojenia do súťaže,  vylosovania a oznámenia Výhercu, určenia, výkonu a obhajoby právnych nárokov Prevádzkovateľa; a to na právnom základe podľa Článku 6 bod 1. písm. b) a f) GDPR (na vykonanie opatrení pred uzatvorením zmluvy a na účely oprávneného záujmu Prevádzkovateľa). Poskytnutie uvedených osobných údajov je dobrovoľné, ale je nevyhnutnou podmienkou účasti na súťaži. Bez týchto údajov nie je možné príslušnú osobu do súťaže zaradiť. </w:t>
      </w:r>
    </w:p>
    <w:p w14:paraId="6DFD0F45" w14:textId="77777777" w:rsidR="00307B97" w:rsidRPr="00543FBE" w:rsidRDefault="00307B97" w:rsidP="00307B9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písm. b) vyššie: spracúvame za účelom vyhotovenia príslušných právnych dokumentov v súvislosti s prevzatím výhry; na právnom základe podľa Článku 6 bod 1. písm. b) GDPR (</w:t>
      </w:r>
      <w:r>
        <w:rPr>
          <w:rStyle w:val="ra"/>
          <w:rFonts w:ascii="Times New Roman" w:hAnsi="Times New Roman" w:cs="Times New Roman"/>
          <w:sz w:val="24"/>
          <w:szCs w:val="24"/>
        </w:rPr>
        <w:t>spracúvanie je nevyhnutné na plnenie zmluvy, ktorej zmluvnou stranou je dotknutá osoba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). Poskytnutie uvedených osobných údajov je dobrovoľné, ale bez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lastRenderedPageBreak/>
        <w:t xml:space="preserve">spracovania uvedených údajov v príslušných dokumentoch nie je možné odovzdať výhru. </w:t>
      </w:r>
    </w:p>
    <w:p w14:paraId="203FC22E" w14:textId="77777777" w:rsidR="00307B97" w:rsidRPr="00543FBE" w:rsidRDefault="00307B97" w:rsidP="00307B9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písm. c) vyššie: spracúvame v súvislosti s propagáciou značky nákupno- zábavného centra Bory Mall na web stránke nákupno-zábavného centra Bory Mall a príslušných účtoch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 centra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 na sociálnych sieťach; na právnom základe podľa Článku 6 bod 1. písm. a) GDPR (teda na základe predchádzajúceho súhlasu Výhercu na tento účel). Poskytnutie uvedených osobných údajov je dobrovoľné a neposkytnutie údajov nemá žiadne následky pre dotknutú osobu.</w:t>
      </w:r>
    </w:p>
    <w:p w14:paraId="490918C8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b/>
          <w:bCs/>
          <w:sz w:val="24"/>
          <w:szCs w:val="24"/>
        </w:rPr>
      </w:pPr>
    </w:p>
    <w:p w14:paraId="7D0881BA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Oprávnený záujem Prevádzkovateľa</w:t>
      </w:r>
    </w:p>
    <w:p w14:paraId="4A65AAF0" w14:textId="77777777" w:rsidR="00307B97" w:rsidRPr="00FE0009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E0009">
        <w:rPr>
          <w:rStyle w:val="ra"/>
        </w:rPr>
        <w:t xml:space="preserve">Prevádzkovateľ má záujem na propagácii </w:t>
      </w:r>
      <w:r w:rsidRPr="00543FBE">
        <w:rPr>
          <w:rStyle w:val="ra"/>
        </w:rPr>
        <w:t xml:space="preserve">svojho podnikania, propagácii </w:t>
      </w:r>
      <w:r w:rsidRPr="00FE0009">
        <w:rPr>
          <w:rStyle w:val="ra"/>
        </w:rPr>
        <w:t xml:space="preserve">nákupno-zábavného centra Bory Mall a na spokojnosti nájomcov a ich zákazníkov. Svoju obchodnú značku </w:t>
      </w:r>
      <w:r w:rsidRPr="00543FBE">
        <w:rPr>
          <w:rStyle w:val="ra"/>
        </w:rPr>
        <w:t>P</w:t>
      </w:r>
      <w:r w:rsidRPr="00FE0009">
        <w:rPr>
          <w:rStyle w:val="ra"/>
        </w:rPr>
        <w:t xml:space="preserve">revádzkovateľ podporuje rôznymi marketingovými aktivitami. Preto má </w:t>
      </w:r>
      <w:r w:rsidRPr="00543FBE">
        <w:rPr>
          <w:rStyle w:val="ra"/>
        </w:rPr>
        <w:t>P</w:t>
      </w:r>
      <w:r w:rsidRPr="00FE0009">
        <w:rPr>
          <w:rStyle w:val="ra"/>
        </w:rPr>
        <w:t>revádzkovateľ záujem na organizačne dobre zabezpečenom</w:t>
      </w:r>
      <w:r w:rsidRPr="00543FBE">
        <w:rPr>
          <w:rStyle w:val="ra"/>
        </w:rPr>
        <w:t>,</w:t>
      </w:r>
      <w:r w:rsidRPr="00FE0009">
        <w:rPr>
          <w:rStyle w:val="ra"/>
        </w:rPr>
        <w:t xml:space="preserve"> bezproblémovom a férovom priebehu súťaže. </w:t>
      </w:r>
      <w:r w:rsidRPr="00543FBE">
        <w:rPr>
          <w:rStyle w:val="ra"/>
        </w:rPr>
        <w:t>Zároveň však má Prevádzkovateľ záujem aj na ochrane a obhajobe svojich práv, oprávnených záujmov a právnych nárokov</w:t>
      </w:r>
      <w:r>
        <w:rPr>
          <w:rStyle w:val="ra"/>
        </w:rPr>
        <w:t>, pre prípad, ak by boli napadnuté či spochybnené.</w:t>
      </w:r>
    </w:p>
    <w:p w14:paraId="395BA875" w14:textId="77777777" w:rsidR="00307B97" w:rsidRPr="00FE0009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0C5A603B" w14:textId="77777777" w:rsidR="00307B97" w:rsidRPr="00FE0009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022A751B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Súhlas dotknutej osoby a právo súhlas odvolať</w:t>
      </w:r>
    </w:p>
    <w:p w14:paraId="31DB2CBB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04FC3F3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Súhlas so zhotovením a zverejnením obrazového alebo obrazovo</w:t>
      </w:r>
      <w:r>
        <w:rPr>
          <w:rStyle w:val="ra"/>
          <w:rFonts w:ascii="Times New Roman" w:hAnsi="Times New Roman" w:cs="Times New Roman"/>
          <w:sz w:val="24"/>
          <w:szCs w:val="24"/>
        </w:rPr>
        <w:t>-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zvukového záznamu Výherca slobodne poskytne pred zhotovením a zverejnením takéhoto záznamu. Odovzdanie výhry Výhercovi nie je podmienené udelením spomenutého súhlasu a Výherca nemusí so zhotovením a zverejnením záznamu súhlasiť. V takom prípade záznam nezhotovíme. </w:t>
      </w:r>
    </w:p>
    <w:p w14:paraId="4F1D0CBB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287E3867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Udelený súhlas môže Výherca kedykoľvek odvolať. Odvolanie súhlasu nemá vplyv na spracúvanie údajov vychádzajúce zo súhlasu pred jeho odvolaním. </w:t>
      </w:r>
    </w:p>
    <w:p w14:paraId="0D46926D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76C0C41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Príjemcovia osobných údajov</w:t>
      </w:r>
    </w:p>
    <w:p w14:paraId="371EFD58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3AE9E9BE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Spracúvané osobné údaje môžu byť poskytnuté poskytovateľom IT služieb, advokátom, audítorom, prípadne ďalším osobám alebo subjektom v súlade s napĺňaním vyššie uvedených účelov spracúvania údajov.</w:t>
      </w:r>
    </w:p>
    <w:p w14:paraId="3AB8F085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3EFF7A1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e a prenose osobných údajov</w:t>
      </w:r>
    </w:p>
    <w:p w14:paraId="07FBC91D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15F070B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Prevádzkovateľ nezamýšľa preniesť spracúvané osobné údaje do tretích krajín ani medzinárodným organizáciám.</w:t>
      </w:r>
    </w:p>
    <w:p w14:paraId="159E22F7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EB01BC5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Doba uchovávania osobných údajov</w:t>
      </w:r>
    </w:p>
    <w:p w14:paraId="75263DB0" w14:textId="77777777" w:rsidR="00307B97" w:rsidRPr="00FE0009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30"/>
        </w:tabs>
        <w:ind w:left="630"/>
        <w:jc w:val="both"/>
        <w:rPr>
          <w:rStyle w:val="ra"/>
        </w:rPr>
      </w:pPr>
      <w:r w:rsidRPr="00FE0009">
        <w:rPr>
          <w:rStyle w:val="ra"/>
        </w:rPr>
        <w:t xml:space="preserve">Spracúvané osobné údaje Prevádzkovateľ uchováva po dobu trvania súťaže a po jej ukončení do vysporiadania všetkých záväzkov plynúcich či súvisiacich so súťažou, prípadne do doby kým pominie oprávnený záujem Prevádzkovateľa. </w:t>
      </w:r>
    </w:p>
    <w:p w14:paraId="57198325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8C9062D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lastRenderedPageBreak/>
        <w:t>Práva dotknutej osoby</w:t>
      </w:r>
    </w:p>
    <w:p w14:paraId="22FE96C2" w14:textId="77777777" w:rsidR="00307B97" w:rsidRPr="00FE0009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ind w:left="630"/>
        <w:jc w:val="both"/>
        <w:rPr>
          <w:rStyle w:val="ra"/>
        </w:rPr>
      </w:pPr>
      <w:r w:rsidRPr="00FE0009">
        <w:rPr>
          <w:rStyle w:val="ra"/>
        </w:rPr>
        <w:t xml:space="preserve">Na základe písomnej žiadosti adresovanej Prevádzkovateľovi je dotknutá osoba  vo vzťahu k svojim osobným údajom spracúvaným Prevádzkovateľom oprávnená </w:t>
      </w:r>
    </w:p>
    <w:p w14:paraId="1BEA62FA" w14:textId="77777777" w:rsidR="00307B97" w:rsidRPr="00FE0009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FE0009">
        <w:rPr>
          <w:rStyle w:val="ra"/>
          <w:rFonts w:ascii="Times New Roman" w:hAnsi="Times New Roman" w:cs="Times New Roman"/>
          <w:sz w:val="24"/>
          <w:szCs w:val="24"/>
        </w:rPr>
        <w:t>požadovať prístup k osobným údajom,</w:t>
      </w:r>
    </w:p>
    <w:p w14:paraId="09E3C3C6" w14:textId="77777777" w:rsidR="00307B97" w:rsidRPr="00543FBE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žiadať opravu osobných údajov,</w:t>
      </w:r>
    </w:p>
    <w:p w14:paraId="01DA4A31" w14:textId="77777777" w:rsidR="00307B97" w:rsidRPr="00543FBE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žiadať o výmaz osobných údajov,</w:t>
      </w:r>
    </w:p>
    <w:p w14:paraId="2E5CE350" w14:textId="77777777" w:rsidR="00307B97" w:rsidRPr="00543FBE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požadovať obmedzenie spracúvania osobných údajov,</w:t>
      </w:r>
    </w:p>
    <w:p w14:paraId="3C893FAB" w14:textId="77777777" w:rsidR="00307B97" w:rsidRPr="00543FBE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namietať proti spracúvaniu osobných údajov</w:t>
      </w:r>
      <w:r>
        <w:rPr>
          <w:rStyle w:val="ra"/>
          <w:rFonts w:ascii="Times New Roman" w:hAnsi="Times New Roman" w:cs="Times New Roman"/>
          <w:sz w:val="24"/>
          <w:szCs w:val="24"/>
        </w:rPr>
        <w:t>,</w:t>
      </w:r>
    </w:p>
    <w:p w14:paraId="785C5829" w14:textId="77777777" w:rsidR="00307B97" w:rsidRPr="00543FBE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požadovať prenos osobných údajov</w:t>
      </w:r>
      <w:r>
        <w:rPr>
          <w:rStyle w:val="ra"/>
          <w:rFonts w:ascii="Times New Roman" w:hAnsi="Times New Roman" w:cs="Times New Roman"/>
          <w:sz w:val="24"/>
          <w:szCs w:val="24"/>
        </w:rPr>
        <w:t>.</w:t>
      </w:r>
    </w:p>
    <w:p w14:paraId="09AF2352" w14:textId="77777777" w:rsidR="00307B97" w:rsidRPr="00CE148A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ind w:left="540" w:firstLine="90"/>
        <w:jc w:val="both"/>
        <w:rPr>
          <w:rStyle w:val="ra"/>
        </w:rPr>
      </w:pPr>
      <w:r>
        <w:rPr>
          <w:rStyle w:val="ra"/>
        </w:rPr>
        <w:t xml:space="preserve">Dotknutá osoba je oprávnená tiež </w:t>
      </w:r>
      <w:r w:rsidRPr="00CE148A">
        <w:rPr>
          <w:rStyle w:val="ra"/>
        </w:rPr>
        <w:t>podať sťažnosť na Úrade na ochranu osobných údajov SR (Budova Park One, Námestie 1. mája 18, 811 06 Bratislava).</w:t>
      </w:r>
    </w:p>
    <w:p w14:paraId="1EEAAF2C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2C4EEF2C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a o automatizovanom rozhodovaní</w:t>
      </w:r>
    </w:p>
    <w:p w14:paraId="6B3A29B2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1708008" w14:textId="13B725A0" w:rsidR="002041E1" w:rsidRPr="00307B97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Pri spracúvaní osobných údajov Prevádzkovateľom nedochádza k automatizovanému rozhodovaniu vrátane profilovania. </w:t>
      </w:r>
    </w:p>
    <w:p w14:paraId="1E25193C" w14:textId="77777777" w:rsidR="00A75653" w:rsidRPr="00B514E7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76E2D5E8" w14:textId="449DDEAF" w:rsidR="002041E1" w:rsidRPr="00B514E7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B514E7">
        <w:rPr>
          <w:b/>
          <w:bCs/>
        </w:rPr>
        <w:t>V</w:t>
      </w:r>
      <w:r w:rsidR="00C77C2D" w:rsidRPr="00B514E7">
        <w:rPr>
          <w:b/>
          <w:bCs/>
        </w:rPr>
        <w:t>I</w:t>
      </w:r>
      <w:r w:rsidRPr="00B514E7">
        <w:rPr>
          <w:b/>
          <w:bCs/>
        </w:rPr>
        <w:t xml:space="preserve">I. Právo </w:t>
      </w:r>
      <w:r w:rsidR="00676BCE" w:rsidRPr="00B514E7">
        <w:rPr>
          <w:b/>
          <w:bCs/>
        </w:rPr>
        <w:t>Usporiadateľa</w:t>
      </w:r>
      <w:r w:rsidRPr="00B514E7">
        <w:rPr>
          <w:b/>
          <w:bCs/>
        </w:rPr>
        <w:t xml:space="preserve"> zmeniť Štatút súťažnej hry alebo odvolať súťaž</w:t>
      </w:r>
    </w:p>
    <w:p w14:paraId="4B8A47A0" w14:textId="327E0D60" w:rsidR="002041E1" w:rsidRPr="00B514E7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B514E7">
        <w:rPr>
          <w:b/>
          <w:bCs/>
        </w:rPr>
        <w:t xml:space="preserve">1. Právo </w:t>
      </w:r>
      <w:r w:rsidR="00676BCE" w:rsidRPr="00B514E7">
        <w:rPr>
          <w:b/>
          <w:bCs/>
        </w:rPr>
        <w:t>Usporiadateľa</w:t>
      </w:r>
      <w:r w:rsidRPr="00B514E7">
        <w:rPr>
          <w:b/>
          <w:bCs/>
        </w:rPr>
        <w:t xml:space="preserve"> zmeniť Štatút alebo odvolať súťaž:</w:t>
      </w:r>
    </w:p>
    <w:p w14:paraId="32018729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Usporiadateľ a Organizátor súťaže si vyhradzujú právo kedykoľvek zmeniť alebo upraviť Pravidlá alebo súťaž úplne zrušiť bez udania dôvodu a stanovenia náhrady.</w:t>
      </w:r>
    </w:p>
    <w:p w14:paraId="214BBC70" w14:textId="77777777" w:rsidR="002041E1" w:rsidRPr="00B514E7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</w:p>
    <w:p w14:paraId="2B8CF5BA" w14:textId="7FAAF20D" w:rsidR="002041E1" w:rsidRPr="00B514E7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B514E7">
        <w:rPr>
          <w:b/>
          <w:bCs/>
        </w:rPr>
        <w:t>2. Spôsob zmeny Štatútu alebo odvolania súťaže:</w:t>
      </w:r>
    </w:p>
    <w:p w14:paraId="59BBB204" w14:textId="7EE743F8" w:rsidR="00A825EB" w:rsidRPr="00B514E7" w:rsidRDefault="002041E1" w:rsidP="3C9C03E8">
      <w:pPr>
        <w:widowControl w:val="0"/>
        <w:autoSpaceDE w:val="0"/>
        <w:autoSpaceDN w:val="0"/>
        <w:adjustRightInd w:val="0"/>
        <w:contextualSpacing/>
      </w:pPr>
      <w:r w:rsidRPr="00B514E7">
        <w:t xml:space="preserve">Na účinnú zmenu Štatútu súťažnej hry alebo odvolania súťaže sa vyžaduje, aby </w:t>
      </w:r>
      <w:r w:rsidR="00B91DB4" w:rsidRPr="00B514E7">
        <w:t>Usporiadateľ</w:t>
      </w:r>
      <w:r w:rsidRPr="00B514E7">
        <w:t xml:space="preserve"> zverejnil tento údaj o zmene alebo odvolaní na stránke</w:t>
      </w:r>
      <w:r w:rsidR="00A825EB" w:rsidRPr="00B514E7">
        <w:t xml:space="preserve"> </w:t>
      </w:r>
      <w:r w:rsidR="00416E32" w:rsidRPr="00416E32">
        <w:t>https://www.</w:t>
      </w:r>
      <w:r w:rsidR="001626E3">
        <w:t>instagram</w:t>
      </w:r>
      <w:r w:rsidR="00416E32" w:rsidRPr="00416E32">
        <w:t>.com/bory</w:t>
      </w:r>
      <w:r w:rsidR="1D25F158" w:rsidRPr="00B514E7">
        <w:t>.</w:t>
      </w:r>
      <w:r w:rsidR="001626E3">
        <w:t>mall/.</w:t>
      </w:r>
    </w:p>
    <w:p w14:paraId="17761C07" w14:textId="77777777" w:rsidR="006F5682" w:rsidRPr="00B514E7" w:rsidRDefault="006F5682" w:rsidP="006C7555">
      <w:pPr>
        <w:widowControl w:val="0"/>
        <w:autoSpaceDE w:val="0"/>
        <w:autoSpaceDN w:val="0"/>
        <w:adjustRightInd w:val="0"/>
        <w:contextualSpacing/>
      </w:pPr>
    </w:p>
    <w:p w14:paraId="7CAD5EB0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538137B5" w14:textId="7774AFD2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VI</w:t>
      </w:r>
      <w:r w:rsidR="00C77C2D" w:rsidRPr="00B514E7">
        <w:rPr>
          <w:b/>
        </w:rPr>
        <w:t>I</w:t>
      </w:r>
      <w:r w:rsidRPr="00B514E7">
        <w:rPr>
          <w:b/>
        </w:rPr>
        <w:t xml:space="preserve">I. Záverečné ustanovenia </w:t>
      </w:r>
    </w:p>
    <w:p w14:paraId="10ED5884" w14:textId="215C19E9" w:rsidR="00B91DB4" w:rsidRPr="00B514E7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1. Štatút nadobúda účinnosť voči tretím osobám dňom verejného vyhlásenia súťaže na stránke </w:t>
      </w:r>
      <w:r w:rsidR="00416E32" w:rsidRPr="00416E32">
        <w:t>https://www.</w:t>
      </w:r>
      <w:r w:rsidR="001626E3">
        <w:t>instagram</w:t>
      </w:r>
      <w:r w:rsidR="00416E32" w:rsidRPr="00416E32">
        <w:t>.com/mallbory</w:t>
      </w:r>
      <w:r w:rsidR="004C40C5" w:rsidRPr="00B514E7">
        <w:t>.</w:t>
      </w:r>
    </w:p>
    <w:p w14:paraId="7C6985B5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2. Zo strany Usporiadateľa je zabezpečená ochrana osobných údajov Účastníkov súťaže v zmysle platných právnych predpisov.</w:t>
      </w:r>
    </w:p>
    <w:p w14:paraId="773B7513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3. Osoby, ktoré sa zúčastnia súťaže, vyjadrujú svoj súhlas so znením Štatútu.</w:t>
      </w:r>
    </w:p>
    <w:p w14:paraId="3F0751B7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4. V prípade rozporu ustanovení Štatútu týkajúcich sa súťaže, príp. nejasností týkajúcich sa výkladu Štatútu, Usporiadateľ vysvetlí, resp. má právo na jednostrannú opravu nejasností v Štatúte tak, aby bol zachovaný zmysel súťaže.</w:t>
      </w:r>
    </w:p>
    <w:p w14:paraId="16D69E0B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5. Na právne vzťahy neupravené Štatútom sa budú aplikovať príslušné ustanovenia zákona č. 40/1964 Zb. Občiansky zákonník v platnom znení, ktoré sú svojím obsahom a účelom Štatútu najbližšie.</w:t>
      </w:r>
    </w:p>
    <w:p w14:paraId="4279C731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6. V prípade akýchkoľvek sporov, ktoré vyplývajú zo súťaže, alebo ktoré vznikli v súvislosti s ňou, sa jednotliví Účastníci súťaže a Usporiadateľ zaväzujú riešiť ich vzájomnými rokovaniami a dohodou.</w:t>
      </w:r>
    </w:p>
    <w:p w14:paraId="11EDC6DA" w14:textId="0E1A5E8F" w:rsidR="00B91DB4" w:rsidRDefault="00B91DB4">
      <w:r>
        <w:t xml:space="preserve">7. Štatút je k dispozícii na stránke </w:t>
      </w:r>
      <w:r w:rsidR="001626E3" w:rsidRPr="00425E5D">
        <w:t>https://www.instagram.com/bory.mall/</w:t>
      </w:r>
      <w:r w:rsidR="001626E3">
        <w:t xml:space="preserve"> </w:t>
      </w:r>
      <w:r>
        <w:t>a </w:t>
      </w:r>
      <w:r w:rsidR="0AE48B89">
        <w:t>https://www.borymall.sk/sk/gdpr.</w:t>
      </w:r>
    </w:p>
    <w:p w14:paraId="2E42398D" w14:textId="21DC02FC" w:rsidR="00B91DB4" w:rsidRPr="00B514E7" w:rsidRDefault="00B91DB4" w:rsidP="3C9C03E8">
      <w:pPr>
        <w:jc w:val="both"/>
      </w:pPr>
    </w:p>
    <w:p w14:paraId="0063D29F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8. Účastníci súťaže svojou účasťou v súťaži berú na vedomie, že výhry zo súťaže nie je podľa platných a účinných právnych predpisov SR možné vymáhať súdnou cestou.</w:t>
      </w:r>
    </w:p>
    <w:p w14:paraId="1093C5DA" w14:textId="13CF0BF9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090B04F6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1019F67F" w14:textId="2A845864" w:rsidR="00B91DB4" w:rsidRPr="008B7B99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>
        <w:t xml:space="preserve">V Bratislave </w:t>
      </w:r>
      <w:r w:rsidR="00B400B4">
        <w:t>21</w:t>
      </w:r>
      <w:r w:rsidR="004903AF">
        <w:t>.</w:t>
      </w:r>
      <w:r w:rsidR="00BC2D2A">
        <w:t>10</w:t>
      </w:r>
      <w:r w:rsidR="00C31E28">
        <w:t>.</w:t>
      </w:r>
      <w:r w:rsidR="004F0CA7">
        <w:t xml:space="preserve"> </w:t>
      </w:r>
      <w:r w:rsidR="00A43CB0">
        <w:t>202</w:t>
      </w:r>
      <w:r w:rsidR="002C1161">
        <w:t>5</w:t>
      </w:r>
    </w:p>
    <w:p w14:paraId="695AC6D0" w14:textId="77777777" w:rsidR="006E5D5C" w:rsidRPr="008B7B99" w:rsidRDefault="006E5D5C" w:rsidP="3C9C03E8">
      <w:pPr>
        <w:widowControl w:val="0"/>
        <w:autoSpaceDE w:val="0"/>
        <w:autoSpaceDN w:val="0"/>
        <w:adjustRightInd w:val="0"/>
        <w:contextualSpacing/>
      </w:pPr>
    </w:p>
    <w:p w14:paraId="719A92D1" w14:textId="12E822F2" w:rsidR="4D48A80A" w:rsidRPr="008B7B99" w:rsidRDefault="4D48A80A" w:rsidP="3C9C03E8">
      <w:pPr>
        <w:rPr>
          <w:rFonts w:ascii="Cambria" w:eastAsia="Cambria" w:hAnsi="Cambria"/>
        </w:rPr>
      </w:pPr>
      <w:r w:rsidRPr="008B7B99">
        <w:t>BORY MALL, a.s.</w:t>
      </w:r>
    </w:p>
    <w:sectPr w:rsidR="4D48A80A" w:rsidRPr="008B7B99" w:rsidSect="002041E1">
      <w:type w:val="continuous"/>
      <w:pgSz w:w="11900" w:h="16840"/>
      <w:pgMar w:top="1418" w:right="843" w:bottom="1418" w:left="1418" w:header="284" w:footer="454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C5826"/>
    <w:multiLevelType w:val="hybridMultilevel"/>
    <w:tmpl w:val="13D8CA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13BBE"/>
    <w:multiLevelType w:val="hybridMultilevel"/>
    <w:tmpl w:val="3C30588E"/>
    <w:lvl w:ilvl="0" w:tplc="BF62CA4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DC5793"/>
    <w:multiLevelType w:val="hybridMultilevel"/>
    <w:tmpl w:val="0332D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32D88"/>
    <w:multiLevelType w:val="hybridMultilevel"/>
    <w:tmpl w:val="26305544"/>
    <w:lvl w:ilvl="0" w:tplc="774AF3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DF1D27"/>
    <w:multiLevelType w:val="hybridMultilevel"/>
    <w:tmpl w:val="7588660A"/>
    <w:lvl w:ilvl="0" w:tplc="FFECCED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876C0F"/>
    <w:multiLevelType w:val="hybridMultilevel"/>
    <w:tmpl w:val="43B2664E"/>
    <w:lvl w:ilvl="0" w:tplc="4BB494E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7B549F"/>
    <w:multiLevelType w:val="hybridMultilevel"/>
    <w:tmpl w:val="F1109144"/>
    <w:lvl w:ilvl="0" w:tplc="40CC538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5783684">
    <w:abstractNumId w:val="0"/>
  </w:num>
  <w:num w:numId="2" w16cid:durableId="232082247">
    <w:abstractNumId w:val="2"/>
  </w:num>
  <w:num w:numId="3" w16cid:durableId="317660003">
    <w:abstractNumId w:val="1"/>
  </w:num>
  <w:num w:numId="4" w16cid:durableId="1089884523">
    <w:abstractNumId w:val="6"/>
  </w:num>
  <w:num w:numId="5" w16cid:durableId="1041511573">
    <w:abstractNumId w:val="5"/>
  </w:num>
  <w:num w:numId="6" w16cid:durableId="1617441418">
    <w:abstractNumId w:val="4"/>
  </w:num>
  <w:num w:numId="7" w16cid:durableId="27679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1E1"/>
    <w:rsid w:val="0000BA22"/>
    <w:rsid w:val="00021CCB"/>
    <w:rsid w:val="00023AF0"/>
    <w:rsid w:val="000269BC"/>
    <w:rsid w:val="000307A6"/>
    <w:rsid w:val="000318BD"/>
    <w:rsid w:val="00054E9A"/>
    <w:rsid w:val="000604EE"/>
    <w:rsid w:val="000A170D"/>
    <w:rsid w:val="000A35B2"/>
    <w:rsid w:val="000A4671"/>
    <w:rsid w:val="000A6912"/>
    <w:rsid w:val="000B2034"/>
    <w:rsid w:val="000B71E8"/>
    <w:rsid w:val="000C017C"/>
    <w:rsid w:val="000C1A63"/>
    <w:rsid w:val="000C3B3B"/>
    <w:rsid w:val="000D4109"/>
    <w:rsid w:val="000E00DA"/>
    <w:rsid w:val="000E0A6A"/>
    <w:rsid w:val="000F364B"/>
    <w:rsid w:val="000F43D7"/>
    <w:rsid w:val="001026F1"/>
    <w:rsid w:val="001038A5"/>
    <w:rsid w:val="0011295D"/>
    <w:rsid w:val="001135B2"/>
    <w:rsid w:val="001234FD"/>
    <w:rsid w:val="0012480B"/>
    <w:rsid w:val="00136D8D"/>
    <w:rsid w:val="00140C60"/>
    <w:rsid w:val="00145E09"/>
    <w:rsid w:val="00154BFE"/>
    <w:rsid w:val="0016021B"/>
    <w:rsid w:val="001626E3"/>
    <w:rsid w:val="00163D37"/>
    <w:rsid w:val="0016593B"/>
    <w:rsid w:val="001666A6"/>
    <w:rsid w:val="0017186B"/>
    <w:rsid w:val="00177BDE"/>
    <w:rsid w:val="00185E50"/>
    <w:rsid w:val="0018602E"/>
    <w:rsid w:val="00192BC6"/>
    <w:rsid w:val="001946F5"/>
    <w:rsid w:val="001B1A17"/>
    <w:rsid w:val="001C1AEB"/>
    <w:rsid w:val="001C41FA"/>
    <w:rsid w:val="001E4232"/>
    <w:rsid w:val="002017E7"/>
    <w:rsid w:val="002041E1"/>
    <w:rsid w:val="00206DA6"/>
    <w:rsid w:val="00207153"/>
    <w:rsid w:val="002333F4"/>
    <w:rsid w:val="0023728B"/>
    <w:rsid w:val="00251F29"/>
    <w:rsid w:val="00252181"/>
    <w:rsid w:val="00252CCF"/>
    <w:rsid w:val="00272E64"/>
    <w:rsid w:val="002A347E"/>
    <w:rsid w:val="002B0931"/>
    <w:rsid w:val="002B379E"/>
    <w:rsid w:val="002C1161"/>
    <w:rsid w:val="002E1344"/>
    <w:rsid w:val="002E5424"/>
    <w:rsid w:val="002E70DE"/>
    <w:rsid w:val="002E7B5C"/>
    <w:rsid w:val="002F6EE9"/>
    <w:rsid w:val="00305538"/>
    <w:rsid w:val="00307B97"/>
    <w:rsid w:val="00307EE4"/>
    <w:rsid w:val="003101EE"/>
    <w:rsid w:val="003362DF"/>
    <w:rsid w:val="00337A6E"/>
    <w:rsid w:val="0034040F"/>
    <w:rsid w:val="003666C2"/>
    <w:rsid w:val="003724A8"/>
    <w:rsid w:val="00381938"/>
    <w:rsid w:val="00381A44"/>
    <w:rsid w:val="00387DE1"/>
    <w:rsid w:val="0039435F"/>
    <w:rsid w:val="00394A79"/>
    <w:rsid w:val="003A3716"/>
    <w:rsid w:val="003D3576"/>
    <w:rsid w:val="003E3123"/>
    <w:rsid w:val="003F05D5"/>
    <w:rsid w:val="00416E32"/>
    <w:rsid w:val="00421DA6"/>
    <w:rsid w:val="004258B6"/>
    <w:rsid w:val="00425E5D"/>
    <w:rsid w:val="00430D46"/>
    <w:rsid w:val="00441DE3"/>
    <w:rsid w:val="0044419B"/>
    <w:rsid w:val="00456498"/>
    <w:rsid w:val="0046169C"/>
    <w:rsid w:val="00471396"/>
    <w:rsid w:val="00481253"/>
    <w:rsid w:val="004903AF"/>
    <w:rsid w:val="004912C4"/>
    <w:rsid w:val="004922EE"/>
    <w:rsid w:val="004C222E"/>
    <w:rsid w:val="004C40C5"/>
    <w:rsid w:val="004D75B0"/>
    <w:rsid w:val="004E2DDB"/>
    <w:rsid w:val="004F0CA7"/>
    <w:rsid w:val="00525E48"/>
    <w:rsid w:val="00530579"/>
    <w:rsid w:val="00534D68"/>
    <w:rsid w:val="0054D0FC"/>
    <w:rsid w:val="00560DB0"/>
    <w:rsid w:val="00574059"/>
    <w:rsid w:val="005743F0"/>
    <w:rsid w:val="00587345"/>
    <w:rsid w:val="00596157"/>
    <w:rsid w:val="005B1796"/>
    <w:rsid w:val="005B49FE"/>
    <w:rsid w:val="005B4C07"/>
    <w:rsid w:val="005C6F0B"/>
    <w:rsid w:val="005D1795"/>
    <w:rsid w:val="005D28BB"/>
    <w:rsid w:val="005E165F"/>
    <w:rsid w:val="005F5DDF"/>
    <w:rsid w:val="005F604D"/>
    <w:rsid w:val="005F69D1"/>
    <w:rsid w:val="006212A3"/>
    <w:rsid w:val="0063731D"/>
    <w:rsid w:val="006377AD"/>
    <w:rsid w:val="00655033"/>
    <w:rsid w:val="00676BCE"/>
    <w:rsid w:val="00683FFE"/>
    <w:rsid w:val="00685327"/>
    <w:rsid w:val="00694170"/>
    <w:rsid w:val="006956F0"/>
    <w:rsid w:val="006A064F"/>
    <w:rsid w:val="006A61E8"/>
    <w:rsid w:val="006B2E96"/>
    <w:rsid w:val="006B4B38"/>
    <w:rsid w:val="006C4718"/>
    <w:rsid w:val="006C7555"/>
    <w:rsid w:val="006E5D5C"/>
    <w:rsid w:val="006F27DD"/>
    <w:rsid w:val="006F46E9"/>
    <w:rsid w:val="006F5682"/>
    <w:rsid w:val="00701272"/>
    <w:rsid w:val="0070237B"/>
    <w:rsid w:val="00707571"/>
    <w:rsid w:val="00710F1C"/>
    <w:rsid w:val="0071351F"/>
    <w:rsid w:val="00726210"/>
    <w:rsid w:val="00735364"/>
    <w:rsid w:val="00745706"/>
    <w:rsid w:val="007742E5"/>
    <w:rsid w:val="00783448"/>
    <w:rsid w:val="00787F85"/>
    <w:rsid w:val="007C5461"/>
    <w:rsid w:val="007C6F5A"/>
    <w:rsid w:val="007D4322"/>
    <w:rsid w:val="007F45BE"/>
    <w:rsid w:val="007F5021"/>
    <w:rsid w:val="0080353A"/>
    <w:rsid w:val="00804004"/>
    <w:rsid w:val="00804C05"/>
    <w:rsid w:val="00817AC4"/>
    <w:rsid w:val="00817FE3"/>
    <w:rsid w:val="00821C15"/>
    <w:rsid w:val="00823FFE"/>
    <w:rsid w:val="008320A5"/>
    <w:rsid w:val="00844673"/>
    <w:rsid w:val="008479BA"/>
    <w:rsid w:val="00850D41"/>
    <w:rsid w:val="00863047"/>
    <w:rsid w:val="00873D3E"/>
    <w:rsid w:val="008B6B8C"/>
    <w:rsid w:val="008B7B99"/>
    <w:rsid w:val="008C0224"/>
    <w:rsid w:val="008D3C0F"/>
    <w:rsid w:val="008E6356"/>
    <w:rsid w:val="00901E22"/>
    <w:rsid w:val="009070A6"/>
    <w:rsid w:val="00910728"/>
    <w:rsid w:val="00926547"/>
    <w:rsid w:val="00926E56"/>
    <w:rsid w:val="00942477"/>
    <w:rsid w:val="00947413"/>
    <w:rsid w:val="00954466"/>
    <w:rsid w:val="00973797"/>
    <w:rsid w:val="00981DEE"/>
    <w:rsid w:val="00991E62"/>
    <w:rsid w:val="00997355"/>
    <w:rsid w:val="009C38D9"/>
    <w:rsid w:val="009D04B4"/>
    <w:rsid w:val="009D2724"/>
    <w:rsid w:val="009F6C37"/>
    <w:rsid w:val="00A00C95"/>
    <w:rsid w:val="00A128BD"/>
    <w:rsid w:val="00A43CB0"/>
    <w:rsid w:val="00A473D4"/>
    <w:rsid w:val="00A5261C"/>
    <w:rsid w:val="00A54EB1"/>
    <w:rsid w:val="00A66F32"/>
    <w:rsid w:val="00A70177"/>
    <w:rsid w:val="00A7077B"/>
    <w:rsid w:val="00A7165E"/>
    <w:rsid w:val="00A75653"/>
    <w:rsid w:val="00A8254A"/>
    <w:rsid w:val="00A825EB"/>
    <w:rsid w:val="00A875D9"/>
    <w:rsid w:val="00AA158C"/>
    <w:rsid w:val="00AA1EC8"/>
    <w:rsid w:val="00AA2E4F"/>
    <w:rsid w:val="00AA675F"/>
    <w:rsid w:val="00AB19AE"/>
    <w:rsid w:val="00AC6FE8"/>
    <w:rsid w:val="00AD0D1D"/>
    <w:rsid w:val="00AE2B5E"/>
    <w:rsid w:val="00AF0312"/>
    <w:rsid w:val="00B03340"/>
    <w:rsid w:val="00B12513"/>
    <w:rsid w:val="00B127F1"/>
    <w:rsid w:val="00B31670"/>
    <w:rsid w:val="00B400B4"/>
    <w:rsid w:val="00B440CC"/>
    <w:rsid w:val="00B45F5A"/>
    <w:rsid w:val="00B514E7"/>
    <w:rsid w:val="00B642B0"/>
    <w:rsid w:val="00B8248A"/>
    <w:rsid w:val="00B91DB4"/>
    <w:rsid w:val="00B9468F"/>
    <w:rsid w:val="00B94EF8"/>
    <w:rsid w:val="00BA36D3"/>
    <w:rsid w:val="00BB6F94"/>
    <w:rsid w:val="00BC0247"/>
    <w:rsid w:val="00BC2D2A"/>
    <w:rsid w:val="00BC5CCA"/>
    <w:rsid w:val="00BC7EFF"/>
    <w:rsid w:val="00BD275D"/>
    <w:rsid w:val="00BD685E"/>
    <w:rsid w:val="00BF7B4C"/>
    <w:rsid w:val="00C107B4"/>
    <w:rsid w:val="00C161BD"/>
    <w:rsid w:val="00C21D58"/>
    <w:rsid w:val="00C22956"/>
    <w:rsid w:val="00C23ED9"/>
    <w:rsid w:val="00C31E28"/>
    <w:rsid w:val="00C465DF"/>
    <w:rsid w:val="00C4705F"/>
    <w:rsid w:val="00C523B5"/>
    <w:rsid w:val="00C657BA"/>
    <w:rsid w:val="00C72052"/>
    <w:rsid w:val="00C77C2D"/>
    <w:rsid w:val="00CB002C"/>
    <w:rsid w:val="00CB082F"/>
    <w:rsid w:val="00CB097A"/>
    <w:rsid w:val="00CB1850"/>
    <w:rsid w:val="00CD13EC"/>
    <w:rsid w:val="00CE3E79"/>
    <w:rsid w:val="00CE53A2"/>
    <w:rsid w:val="00CF3D9A"/>
    <w:rsid w:val="00D26DDE"/>
    <w:rsid w:val="00D334E5"/>
    <w:rsid w:val="00D360D7"/>
    <w:rsid w:val="00D4082B"/>
    <w:rsid w:val="00D410A5"/>
    <w:rsid w:val="00D4320A"/>
    <w:rsid w:val="00D52F49"/>
    <w:rsid w:val="00D550D1"/>
    <w:rsid w:val="00D57667"/>
    <w:rsid w:val="00D60D7E"/>
    <w:rsid w:val="00D63F2E"/>
    <w:rsid w:val="00D650EF"/>
    <w:rsid w:val="00D71488"/>
    <w:rsid w:val="00D811AE"/>
    <w:rsid w:val="00D86130"/>
    <w:rsid w:val="00D86297"/>
    <w:rsid w:val="00DB2E34"/>
    <w:rsid w:val="00DB672D"/>
    <w:rsid w:val="00DC02D3"/>
    <w:rsid w:val="00DC1044"/>
    <w:rsid w:val="00DC4C82"/>
    <w:rsid w:val="00DD2051"/>
    <w:rsid w:val="00DE4171"/>
    <w:rsid w:val="00DE55E2"/>
    <w:rsid w:val="00DE5EB0"/>
    <w:rsid w:val="00DF0A8D"/>
    <w:rsid w:val="00DF1C95"/>
    <w:rsid w:val="00DF4877"/>
    <w:rsid w:val="00E1129C"/>
    <w:rsid w:val="00E121DE"/>
    <w:rsid w:val="00E15A5E"/>
    <w:rsid w:val="00E26E76"/>
    <w:rsid w:val="00E33BCE"/>
    <w:rsid w:val="00E37097"/>
    <w:rsid w:val="00E37C06"/>
    <w:rsid w:val="00E54831"/>
    <w:rsid w:val="00E7659F"/>
    <w:rsid w:val="00E7742B"/>
    <w:rsid w:val="00E82A91"/>
    <w:rsid w:val="00E84B3B"/>
    <w:rsid w:val="00EA316F"/>
    <w:rsid w:val="00EA77B8"/>
    <w:rsid w:val="00EC6FAC"/>
    <w:rsid w:val="00ED55DC"/>
    <w:rsid w:val="00EE0B1C"/>
    <w:rsid w:val="00EE31DE"/>
    <w:rsid w:val="00EF7B3F"/>
    <w:rsid w:val="00F06B3B"/>
    <w:rsid w:val="00F261DF"/>
    <w:rsid w:val="00F52926"/>
    <w:rsid w:val="00F70279"/>
    <w:rsid w:val="00F74DAC"/>
    <w:rsid w:val="00F845D1"/>
    <w:rsid w:val="00F866A7"/>
    <w:rsid w:val="00FA0963"/>
    <w:rsid w:val="00FA3244"/>
    <w:rsid w:val="00FA4341"/>
    <w:rsid w:val="00FB5B16"/>
    <w:rsid w:val="00FC158B"/>
    <w:rsid w:val="00FD4143"/>
    <w:rsid w:val="00FE2DBD"/>
    <w:rsid w:val="00FE37E9"/>
    <w:rsid w:val="00FE7C62"/>
    <w:rsid w:val="014FD930"/>
    <w:rsid w:val="01895288"/>
    <w:rsid w:val="01F52CAD"/>
    <w:rsid w:val="0255B5FC"/>
    <w:rsid w:val="02E1D22B"/>
    <w:rsid w:val="036D1959"/>
    <w:rsid w:val="0375E486"/>
    <w:rsid w:val="039D4219"/>
    <w:rsid w:val="040CC931"/>
    <w:rsid w:val="0423E856"/>
    <w:rsid w:val="0471E071"/>
    <w:rsid w:val="04DAA254"/>
    <w:rsid w:val="052688D5"/>
    <w:rsid w:val="05481E33"/>
    <w:rsid w:val="057D3BBB"/>
    <w:rsid w:val="069C85F9"/>
    <w:rsid w:val="06A39F4B"/>
    <w:rsid w:val="06B29FF3"/>
    <w:rsid w:val="07CC1A75"/>
    <w:rsid w:val="088ECAF5"/>
    <w:rsid w:val="08B8F72A"/>
    <w:rsid w:val="08C5AEB0"/>
    <w:rsid w:val="090D7A1C"/>
    <w:rsid w:val="0946249A"/>
    <w:rsid w:val="09D8C3E4"/>
    <w:rsid w:val="09E6D070"/>
    <w:rsid w:val="0A206554"/>
    <w:rsid w:val="0A79E93B"/>
    <w:rsid w:val="0AE48B89"/>
    <w:rsid w:val="0BED8D3C"/>
    <w:rsid w:val="0C3A3C7C"/>
    <w:rsid w:val="0C3F3FB5"/>
    <w:rsid w:val="0C950435"/>
    <w:rsid w:val="0CC34149"/>
    <w:rsid w:val="0DD02C99"/>
    <w:rsid w:val="0DDF9FAB"/>
    <w:rsid w:val="0E63BAC5"/>
    <w:rsid w:val="0E6D675D"/>
    <w:rsid w:val="0EA39E8D"/>
    <w:rsid w:val="0ED4B94C"/>
    <w:rsid w:val="0EDA98D6"/>
    <w:rsid w:val="0F995BDE"/>
    <w:rsid w:val="0FBE03FD"/>
    <w:rsid w:val="1036D39C"/>
    <w:rsid w:val="1070AAA5"/>
    <w:rsid w:val="107855F4"/>
    <w:rsid w:val="108797DC"/>
    <w:rsid w:val="10964D19"/>
    <w:rsid w:val="109CB047"/>
    <w:rsid w:val="10A5E124"/>
    <w:rsid w:val="11040281"/>
    <w:rsid w:val="1131E732"/>
    <w:rsid w:val="1159D45E"/>
    <w:rsid w:val="115BCB42"/>
    <w:rsid w:val="12269B03"/>
    <w:rsid w:val="1228A319"/>
    <w:rsid w:val="12BA56B4"/>
    <w:rsid w:val="130C6F6E"/>
    <w:rsid w:val="131A7A3B"/>
    <w:rsid w:val="137193A1"/>
    <w:rsid w:val="13A1145A"/>
    <w:rsid w:val="13CF6333"/>
    <w:rsid w:val="13E6DF09"/>
    <w:rsid w:val="147DBFAE"/>
    <w:rsid w:val="14A31475"/>
    <w:rsid w:val="14AA9D7D"/>
    <w:rsid w:val="14E207B7"/>
    <w:rsid w:val="14F03740"/>
    <w:rsid w:val="152B58EF"/>
    <w:rsid w:val="157E1DAD"/>
    <w:rsid w:val="15B54DC0"/>
    <w:rsid w:val="15CBB6F7"/>
    <w:rsid w:val="15F4DC2D"/>
    <w:rsid w:val="17039756"/>
    <w:rsid w:val="1707D582"/>
    <w:rsid w:val="17143A56"/>
    <w:rsid w:val="17369F1B"/>
    <w:rsid w:val="18491115"/>
    <w:rsid w:val="1881F5EC"/>
    <w:rsid w:val="188F1525"/>
    <w:rsid w:val="18E9526C"/>
    <w:rsid w:val="18FCC912"/>
    <w:rsid w:val="1953F7E3"/>
    <w:rsid w:val="196659AC"/>
    <w:rsid w:val="1978B0D3"/>
    <w:rsid w:val="1A171C17"/>
    <w:rsid w:val="1BF3B121"/>
    <w:rsid w:val="1BF5EF74"/>
    <w:rsid w:val="1C0A1AD6"/>
    <w:rsid w:val="1C16EE52"/>
    <w:rsid w:val="1C3CFEC0"/>
    <w:rsid w:val="1D25F158"/>
    <w:rsid w:val="1D3E32A6"/>
    <w:rsid w:val="1D472271"/>
    <w:rsid w:val="1DC0841D"/>
    <w:rsid w:val="1E1693E8"/>
    <w:rsid w:val="1ECCB679"/>
    <w:rsid w:val="1EDC443C"/>
    <w:rsid w:val="1EE5286E"/>
    <w:rsid w:val="1F90D632"/>
    <w:rsid w:val="1FB5DF13"/>
    <w:rsid w:val="208196F5"/>
    <w:rsid w:val="215B4161"/>
    <w:rsid w:val="216D16B9"/>
    <w:rsid w:val="228A9A88"/>
    <w:rsid w:val="22E83CB4"/>
    <w:rsid w:val="23FF8B7C"/>
    <w:rsid w:val="242C422A"/>
    <w:rsid w:val="2472E0B3"/>
    <w:rsid w:val="24775E37"/>
    <w:rsid w:val="25677035"/>
    <w:rsid w:val="256CC60C"/>
    <w:rsid w:val="25750A5D"/>
    <w:rsid w:val="2583FF2F"/>
    <w:rsid w:val="25882FBB"/>
    <w:rsid w:val="25AD6DAF"/>
    <w:rsid w:val="26371078"/>
    <w:rsid w:val="2657C55B"/>
    <w:rsid w:val="2669734B"/>
    <w:rsid w:val="2692DE69"/>
    <w:rsid w:val="2710DABE"/>
    <w:rsid w:val="283ABE38"/>
    <w:rsid w:val="284F91EF"/>
    <w:rsid w:val="287C03AC"/>
    <w:rsid w:val="28C8D2DF"/>
    <w:rsid w:val="28D85416"/>
    <w:rsid w:val="28DC48FD"/>
    <w:rsid w:val="28E2526F"/>
    <w:rsid w:val="29188F87"/>
    <w:rsid w:val="293777AD"/>
    <w:rsid w:val="29A43F62"/>
    <w:rsid w:val="2A6ECD00"/>
    <w:rsid w:val="2A896281"/>
    <w:rsid w:val="2A92D88E"/>
    <w:rsid w:val="2AA6EC86"/>
    <w:rsid w:val="2AE104C0"/>
    <w:rsid w:val="2AFA9F4F"/>
    <w:rsid w:val="2B0BAA84"/>
    <w:rsid w:val="2B3F7B03"/>
    <w:rsid w:val="2B50ADF8"/>
    <w:rsid w:val="2B78CD17"/>
    <w:rsid w:val="2B7A58E1"/>
    <w:rsid w:val="2BA4E93B"/>
    <w:rsid w:val="2C122813"/>
    <w:rsid w:val="2C52808B"/>
    <w:rsid w:val="2CC3E4B3"/>
    <w:rsid w:val="2CC8DFC1"/>
    <w:rsid w:val="2CF670D2"/>
    <w:rsid w:val="2D5B7180"/>
    <w:rsid w:val="2D9D6F9B"/>
    <w:rsid w:val="2DBE37B3"/>
    <w:rsid w:val="2DD87A62"/>
    <w:rsid w:val="2E046EBF"/>
    <w:rsid w:val="2E832624"/>
    <w:rsid w:val="2F06D438"/>
    <w:rsid w:val="2FE6C6A9"/>
    <w:rsid w:val="3018666A"/>
    <w:rsid w:val="3061E836"/>
    <w:rsid w:val="306547C0"/>
    <w:rsid w:val="3093542B"/>
    <w:rsid w:val="30AB6B2D"/>
    <w:rsid w:val="3104A907"/>
    <w:rsid w:val="31243003"/>
    <w:rsid w:val="3146322B"/>
    <w:rsid w:val="3151AB63"/>
    <w:rsid w:val="3181A912"/>
    <w:rsid w:val="31ED8A16"/>
    <w:rsid w:val="32A350E8"/>
    <w:rsid w:val="3355FEB5"/>
    <w:rsid w:val="337178F1"/>
    <w:rsid w:val="343103F3"/>
    <w:rsid w:val="34C5FE80"/>
    <w:rsid w:val="34D4BACE"/>
    <w:rsid w:val="34F75B40"/>
    <w:rsid w:val="351CC373"/>
    <w:rsid w:val="355E39B4"/>
    <w:rsid w:val="35672B45"/>
    <w:rsid w:val="356A8A7F"/>
    <w:rsid w:val="35C8CE98"/>
    <w:rsid w:val="36A5429A"/>
    <w:rsid w:val="36BE3C2C"/>
    <w:rsid w:val="36D310E0"/>
    <w:rsid w:val="36D90076"/>
    <w:rsid w:val="3700F900"/>
    <w:rsid w:val="37CC5E91"/>
    <w:rsid w:val="37D22548"/>
    <w:rsid w:val="37F5D131"/>
    <w:rsid w:val="391473DB"/>
    <w:rsid w:val="394D9392"/>
    <w:rsid w:val="396B5392"/>
    <w:rsid w:val="39B4621C"/>
    <w:rsid w:val="39B86AD0"/>
    <w:rsid w:val="39E54170"/>
    <w:rsid w:val="3A0E9462"/>
    <w:rsid w:val="3A14004D"/>
    <w:rsid w:val="3A5BB1F1"/>
    <w:rsid w:val="3A60E19A"/>
    <w:rsid w:val="3A8F5BE3"/>
    <w:rsid w:val="3A9EE8AD"/>
    <w:rsid w:val="3B4F1E7E"/>
    <w:rsid w:val="3BFFDF77"/>
    <w:rsid w:val="3C2BFE48"/>
    <w:rsid w:val="3C4C9C0E"/>
    <w:rsid w:val="3C6E507D"/>
    <w:rsid w:val="3C9C03E8"/>
    <w:rsid w:val="3CB13D9F"/>
    <w:rsid w:val="3CC25DD3"/>
    <w:rsid w:val="3CF319D6"/>
    <w:rsid w:val="3D2A0111"/>
    <w:rsid w:val="3D6F9167"/>
    <w:rsid w:val="3DC4D04F"/>
    <w:rsid w:val="3DD1F004"/>
    <w:rsid w:val="3DE796D0"/>
    <w:rsid w:val="3E5F359F"/>
    <w:rsid w:val="3E92DE99"/>
    <w:rsid w:val="3EA8A0CE"/>
    <w:rsid w:val="3F51ACD6"/>
    <w:rsid w:val="3F681C20"/>
    <w:rsid w:val="4000D1B4"/>
    <w:rsid w:val="402152E5"/>
    <w:rsid w:val="404AB3AA"/>
    <w:rsid w:val="406529E9"/>
    <w:rsid w:val="41008FE1"/>
    <w:rsid w:val="4106AD28"/>
    <w:rsid w:val="419BC3A1"/>
    <w:rsid w:val="4250B4BF"/>
    <w:rsid w:val="42B891EE"/>
    <w:rsid w:val="42EF85C2"/>
    <w:rsid w:val="4308CAC7"/>
    <w:rsid w:val="43452D8D"/>
    <w:rsid w:val="436AFAD8"/>
    <w:rsid w:val="437204B4"/>
    <w:rsid w:val="43BF84A6"/>
    <w:rsid w:val="43DEE64C"/>
    <w:rsid w:val="43F53748"/>
    <w:rsid w:val="44740177"/>
    <w:rsid w:val="44D37843"/>
    <w:rsid w:val="44D9696F"/>
    <w:rsid w:val="44D9CF91"/>
    <w:rsid w:val="450E1ABA"/>
    <w:rsid w:val="454B393A"/>
    <w:rsid w:val="45868013"/>
    <w:rsid w:val="46CF9317"/>
    <w:rsid w:val="48720C3D"/>
    <w:rsid w:val="48C1F474"/>
    <w:rsid w:val="49462EBC"/>
    <w:rsid w:val="49889E1E"/>
    <w:rsid w:val="49914D58"/>
    <w:rsid w:val="4A0B8FCF"/>
    <w:rsid w:val="4A3B2663"/>
    <w:rsid w:val="4A5F8464"/>
    <w:rsid w:val="4A60003E"/>
    <w:rsid w:val="4A629A10"/>
    <w:rsid w:val="4AA1964A"/>
    <w:rsid w:val="4AB222AE"/>
    <w:rsid w:val="4B2E6931"/>
    <w:rsid w:val="4B5DF8FC"/>
    <w:rsid w:val="4B92952B"/>
    <w:rsid w:val="4BE55CFC"/>
    <w:rsid w:val="4C22C8AF"/>
    <w:rsid w:val="4CA66F16"/>
    <w:rsid w:val="4D48A80A"/>
    <w:rsid w:val="4D640D6F"/>
    <w:rsid w:val="4D6D0417"/>
    <w:rsid w:val="4D85CA52"/>
    <w:rsid w:val="4D9675FF"/>
    <w:rsid w:val="4DBE9910"/>
    <w:rsid w:val="4DE4923D"/>
    <w:rsid w:val="4DEEF3B5"/>
    <w:rsid w:val="4E30663B"/>
    <w:rsid w:val="4E41A1A9"/>
    <w:rsid w:val="4F0C2C00"/>
    <w:rsid w:val="4F5CD1BC"/>
    <w:rsid w:val="4F5D105E"/>
    <w:rsid w:val="4F8AC416"/>
    <w:rsid w:val="4FDE12EE"/>
    <w:rsid w:val="50924722"/>
    <w:rsid w:val="50D05F8D"/>
    <w:rsid w:val="510B9204"/>
    <w:rsid w:val="517A5AAE"/>
    <w:rsid w:val="51C6D84B"/>
    <w:rsid w:val="520AC33B"/>
    <w:rsid w:val="528AFBD0"/>
    <w:rsid w:val="528EE5F3"/>
    <w:rsid w:val="54683B83"/>
    <w:rsid w:val="54FB5A09"/>
    <w:rsid w:val="554796B4"/>
    <w:rsid w:val="55E5150D"/>
    <w:rsid w:val="55EA02E3"/>
    <w:rsid w:val="5602E237"/>
    <w:rsid w:val="568451C2"/>
    <w:rsid w:val="569E646D"/>
    <w:rsid w:val="57B358F7"/>
    <w:rsid w:val="586C84A5"/>
    <w:rsid w:val="587F3776"/>
    <w:rsid w:val="58D57DE1"/>
    <w:rsid w:val="591B84E2"/>
    <w:rsid w:val="5A2DF21F"/>
    <w:rsid w:val="5A321D87"/>
    <w:rsid w:val="5A3C9733"/>
    <w:rsid w:val="5B7E6F36"/>
    <w:rsid w:val="5BD6AB2C"/>
    <w:rsid w:val="5BE06129"/>
    <w:rsid w:val="5C100231"/>
    <w:rsid w:val="5C2433CF"/>
    <w:rsid w:val="5CAA40FA"/>
    <w:rsid w:val="5CB52362"/>
    <w:rsid w:val="5CE792BB"/>
    <w:rsid w:val="5CFB5BCC"/>
    <w:rsid w:val="5D727B8D"/>
    <w:rsid w:val="5DC45C66"/>
    <w:rsid w:val="5E19EF5B"/>
    <w:rsid w:val="5E950430"/>
    <w:rsid w:val="5EC7B26E"/>
    <w:rsid w:val="604DCA2D"/>
    <w:rsid w:val="6116184C"/>
    <w:rsid w:val="61A904A0"/>
    <w:rsid w:val="62781335"/>
    <w:rsid w:val="630535A7"/>
    <w:rsid w:val="63CD491A"/>
    <w:rsid w:val="63F45661"/>
    <w:rsid w:val="63F62928"/>
    <w:rsid w:val="655DA9F1"/>
    <w:rsid w:val="657414F0"/>
    <w:rsid w:val="65F48D15"/>
    <w:rsid w:val="6605128B"/>
    <w:rsid w:val="662119D6"/>
    <w:rsid w:val="665A6D52"/>
    <w:rsid w:val="66E34A89"/>
    <w:rsid w:val="67151310"/>
    <w:rsid w:val="674EBF96"/>
    <w:rsid w:val="676F14F4"/>
    <w:rsid w:val="67C3BBCB"/>
    <w:rsid w:val="67EAE55D"/>
    <w:rsid w:val="689AFD2F"/>
    <w:rsid w:val="6943241B"/>
    <w:rsid w:val="69A968D2"/>
    <w:rsid w:val="69C0334F"/>
    <w:rsid w:val="6A094796"/>
    <w:rsid w:val="6AC25CF9"/>
    <w:rsid w:val="6C39D7B5"/>
    <w:rsid w:val="6CF7D411"/>
    <w:rsid w:val="6D171C85"/>
    <w:rsid w:val="6D43DB39"/>
    <w:rsid w:val="6DF04B92"/>
    <w:rsid w:val="6E5C8107"/>
    <w:rsid w:val="6E60AE6F"/>
    <w:rsid w:val="6F0C8A4A"/>
    <w:rsid w:val="6F24B5BA"/>
    <w:rsid w:val="6F439F66"/>
    <w:rsid w:val="6FB93E2D"/>
    <w:rsid w:val="6FDAC50B"/>
    <w:rsid w:val="6FDEF668"/>
    <w:rsid w:val="702F694A"/>
    <w:rsid w:val="706C1A90"/>
    <w:rsid w:val="7145E025"/>
    <w:rsid w:val="71A3B5F3"/>
    <w:rsid w:val="71E69A8C"/>
    <w:rsid w:val="72782C87"/>
    <w:rsid w:val="729AB6BE"/>
    <w:rsid w:val="72C8B3CF"/>
    <w:rsid w:val="73A3BB52"/>
    <w:rsid w:val="73E84717"/>
    <w:rsid w:val="7415C592"/>
    <w:rsid w:val="74E29B9D"/>
    <w:rsid w:val="75266356"/>
    <w:rsid w:val="75321B0F"/>
    <w:rsid w:val="753F8BB3"/>
    <w:rsid w:val="75C7F38B"/>
    <w:rsid w:val="75E091CE"/>
    <w:rsid w:val="7666ACEE"/>
    <w:rsid w:val="768334E7"/>
    <w:rsid w:val="7797BA5B"/>
    <w:rsid w:val="783ED41F"/>
    <w:rsid w:val="78AC1682"/>
    <w:rsid w:val="78DF0CE9"/>
    <w:rsid w:val="79A64DD3"/>
    <w:rsid w:val="79AEBD19"/>
    <w:rsid w:val="7AA4AC23"/>
    <w:rsid w:val="7BB524A6"/>
    <w:rsid w:val="7C1C43E0"/>
    <w:rsid w:val="7CF6A1BC"/>
    <w:rsid w:val="7DE248F1"/>
    <w:rsid w:val="7DEDDEB9"/>
    <w:rsid w:val="7E1D4AA8"/>
    <w:rsid w:val="7E54BAF2"/>
    <w:rsid w:val="7FC1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49A22"/>
  <w14:defaultImageDpi w14:val="300"/>
  <w15:docId w15:val="{4FFE883A-0F06-C645-B4AA-7CBB4F14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0C5"/>
    <w:rPr>
      <w:rFonts w:ascii="Times New Roman" w:eastAsia="Times New Roman" w:hAnsi="Times New Roman" w:cs="Times New Roman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1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2B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61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1C"/>
    <w:rPr>
      <w:rFonts w:ascii="Times New Roman" w:eastAsiaTheme="minorHAnsi" w:hAnsi="Times New Roman" w:cs="Times New Roman"/>
      <w:sz w:val="18"/>
      <w:szCs w:val="18"/>
      <w:lang w:val="sk-SK"/>
    </w:rPr>
  </w:style>
  <w:style w:type="character" w:customStyle="1" w:styleId="ra">
    <w:name w:val="ra"/>
    <w:rsid w:val="00B91DB4"/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B91DB4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2E70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7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7A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7AD"/>
    <w:rPr>
      <w:rFonts w:eastAsiaTheme="minorHAnsi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7AD"/>
    <w:rPr>
      <w:rFonts w:eastAsiaTheme="minorHAnsi"/>
      <w:b/>
      <w:bCs/>
      <w:sz w:val="20"/>
      <w:szCs w:val="20"/>
      <w:lang w:val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4C4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243DF-630E-8844-AB0A-726CC146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HIS IS LOCCO</Company>
  <LinksUpToDate>false</LinksUpToDate>
  <CharactersWithSpaces>1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Vlk</dc:creator>
  <cp:keywords/>
  <dc:description/>
  <cp:lastModifiedBy>Dermek Henrieta</cp:lastModifiedBy>
  <cp:revision>114</cp:revision>
  <dcterms:created xsi:type="dcterms:W3CDTF">2023-02-22T11:41:00Z</dcterms:created>
  <dcterms:modified xsi:type="dcterms:W3CDTF">2025-10-20T11:57:00Z</dcterms:modified>
</cp:coreProperties>
</file>